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A7" w:rsidRDefault="003512A7" w:rsidP="00674B57">
      <w:pPr>
        <w:pStyle w:val="Memoheading"/>
        <w:ind w:right="478"/>
        <w:outlineLvl w:val="0"/>
        <w:rPr>
          <w:rFonts w:ascii="Myriad Pro" w:hAnsi="Myriad Pro"/>
          <w:b/>
          <w:noProof w:val="0"/>
          <w:sz w:val="28"/>
          <w:szCs w:val="28"/>
          <w:lang w:val="fr-FR"/>
        </w:rPr>
      </w:pPr>
      <w:bookmarkStart w:id="0" w:name="_GoBack"/>
      <w:bookmarkEnd w:id="0"/>
    </w:p>
    <w:p w:rsidR="00806B82" w:rsidRDefault="00806B82" w:rsidP="00354193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:rsidR="00806B82" w:rsidRDefault="00806B82" w:rsidP="00354193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:rsidR="00D31D74" w:rsidRDefault="007E01DC" w:rsidP="00354193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 w:rsidRPr="004E0532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OBRAZAC FINANSIJSKOG </w:t>
      </w:r>
      <w:r w:rsidR="00A575B6" w:rsidRPr="004E0532">
        <w:rPr>
          <w:rFonts w:ascii="Arial" w:hAnsi="Arial" w:cs="Arial"/>
          <w:b/>
          <w:noProof w:val="0"/>
          <w:sz w:val="28"/>
          <w:szCs w:val="28"/>
          <w:lang w:val="fr-FR"/>
        </w:rPr>
        <w:t>IZVJE</w:t>
      </w:r>
      <w:r w:rsidR="00A575B6" w:rsidRPr="004E0532">
        <w:rPr>
          <w:rFonts w:ascii="Arial" w:hAnsi="Arial" w:cs="Arial"/>
          <w:b/>
          <w:noProof w:val="0"/>
          <w:sz w:val="28"/>
          <w:szCs w:val="28"/>
          <w:lang w:val="hr-HR"/>
        </w:rPr>
        <w:t>Š</w:t>
      </w:r>
      <w:r w:rsidR="00A575B6" w:rsidRPr="004E0532">
        <w:rPr>
          <w:rFonts w:ascii="Arial" w:hAnsi="Arial" w:cs="Arial"/>
          <w:b/>
          <w:noProof w:val="0"/>
          <w:sz w:val="28"/>
          <w:szCs w:val="28"/>
          <w:lang w:val="fr-FR"/>
        </w:rPr>
        <w:t>TAJ</w:t>
      </w:r>
      <w:r w:rsidRPr="004E0532">
        <w:rPr>
          <w:rFonts w:ascii="Arial" w:hAnsi="Arial" w:cs="Arial"/>
          <w:b/>
          <w:noProof w:val="0"/>
          <w:sz w:val="28"/>
          <w:szCs w:val="28"/>
          <w:lang w:val="fr-FR"/>
        </w:rPr>
        <w:t>A</w:t>
      </w:r>
      <w:r w:rsidR="00A575B6" w:rsidRPr="004E0532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452EA1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</w:p>
    <w:p w:rsidR="00354193" w:rsidRPr="004E0532" w:rsidRDefault="0020500C" w:rsidP="00354193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257"/>
      </w:tblGrid>
      <w:tr w:rsidR="00F8259C" w:rsidRPr="00F8259C" w:rsidTr="001F2B07">
        <w:trPr>
          <w:jc w:val="right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59C" w:rsidRPr="001F2B07" w:rsidRDefault="00F8259C" w:rsidP="001F2B07">
            <w:pPr>
              <w:pStyle w:val="Memoheading"/>
              <w:jc w:val="right"/>
              <w:outlineLvl w:val="0"/>
              <w:rPr>
                <w:rFonts w:ascii="Myriad Pro" w:hAnsi="Myriad Pro"/>
                <w:i/>
                <w:noProof w:val="0"/>
                <w:szCs w:val="28"/>
                <w:lang w:val="fr-FR"/>
              </w:rPr>
            </w:pPr>
            <w:r w:rsidRPr="001F2B07">
              <w:rPr>
                <w:rFonts w:ascii="Myriad Pro" w:hAnsi="Myriad Pro"/>
                <w:i/>
                <w:noProof w:val="0"/>
                <w:szCs w:val="28"/>
                <w:lang w:val="fr-FR"/>
              </w:rPr>
              <w:t>Datum podnošenja: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F8259C" w:rsidRPr="001F2B07" w:rsidRDefault="00F8259C" w:rsidP="001F2B07">
            <w:pPr>
              <w:pStyle w:val="Memoheading"/>
              <w:tabs>
                <w:tab w:val="left" w:pos="1413"/>
              </w:tabs>
              <w:outlineLvl w:val="0"/>
              <w:rPr>
                <w:rFonts w:ascii="Myriad Pro" w:hAnsi="Myriad Pro"/>
                <w:noProof w:val="0"/>
                <w:szCs w:val="28"/>
                <w:lang w:val="fr-FR"/>
              </w:rPr>
            </w:pPr>
            <w:r w:rsidRPr="001F2B07">
              <w:rPr>
                <w:rFonts w:ascii="Myriad Pro" w:hAnsi="Myriad Pro"/>
                <w:noProof w:val="0"/>
                <w:szCs w:val="28"/>
                <w:lang w:val="fr-FR"/>
              </w:rPr>
              <w:t>__</w:t>
            </w:r>
            <w:r w:rsidR="00D31D74">
              <w:rPr>
                <w:rFonts w:ascii="Myriad Pro" w:hAnsi="Myriad Pro"/>
                <w:noProof w:val="0"/>
                <w:szCs w:val="28"/>
                <w:lang w:val="fr-FR"/>
              </w:rPr>
              <w:t xml:space="preserve"> </w:t>
            </w:r>
            <w:r w:rsidRPr="001F2B07">
              <w:rPr>
                <w:rFonts w:ascii="Myriad Pro" w:hAnsi="Myriad Pro"/>
                <w:noProof w:val="0"/>
                <w:szCs w:val="28"/>
                <w:lang w:val="fr-FR"/>
              </w:rPr>
              <w:t>/__</w:t>
            </w:r>
            <w:r w:rsidR="00D31D74">
              <w:rPr>
                <w:rFonts w:ascii="Myriad Pro" w:hAnsi="Myriad Pro"/>
                <w:noProof w:val="0"/>
                <w:szCs w:val="28"/>
                <w:lang w:val="fr-FR"/>
              </w:rPr>
              <w:t xml:space="preserve"> </w:t>
            </w:r>
            <w:r w:rsidRPr="001F2B07">
              <w:rPr>
                <w:rFonts w:ascii="Myriad Pro" w:hAnsi="Myriad Pro"/>
                <w:noProof w:val="0"/>
                <w:szCs w:val="28"/>
                <w:lang w:val="fr-FR"/>
              </w:rPr>
              <w:t>/____</w:t>
            </w:r>
          </w:p>
        </w:tc>
      </w:tr>
    </w:tbl>
    <w:p w:rsidR="00354193" w:rsidRPr="001D3751" w:rsidRDefault="00354193" w:rsidP="00354193">
      <w:pPr>
        <w:pStyle w:val="Memoheading"/>
        <w:ind w:right="478"/>
        <w:jc w:val="center"/>
        <w:outlineLvl w:val="0"/>
        <w:rPr>
          <w:rFonts w:ascii="Myriad Pro" w:hAnsi="Myriad Pro"/>
          <w:b/>
          <w:noProof w:val="0"/>
          <w:sz w:val="28"/>
          <w:szCs w:val="28"/>
          <w:lang w:val="fr-F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354193" w:rsidRPr="004E0532" w:rsidTr="00A84AED">
        <w:tc>
          <w:tcPr>
            <w:tcW w:w="4395" w:type="dxa"/>
          </w:tcPr>
          <w:p w:rsidR="00354193" w:rsidRPr="004E0532" w:rsidRDefault="00354193" w:rsidP="007E01DC">
            <w:pPr>
              <w:widowControl w:val="0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Naziv </w:t>
            </w:r>
            <w:r w:rsidR="007E01DC"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ustanove/ </w:t>
            </w:r>
            <w:r w:rsidR="002B14DA">
              <w:rPr>
                <w:rFonts w:ascii="Arial" w:hAnsi="Arial" w:cs="Arial"/>
                <w:sz w:val="24"/>
                <w:szCs w:val="24"/>
                <w:lang w:val="hr-HR"/>
              </w:rPr>
              <w:t>organizacije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3E3470" w:rsidRPr="004E0532" w:rsidTr="00A84AED">
        <w:tc>
          <w:tcPr>
            <w:tcW w:w="4395" w:type="dxa"/>
          </w:tcPr>
          <w:p w:rsidR="003E3470" w:rsidRPr="004E0532" w:rsidRDefault="003E3470" w:rsidP="007E01DC">
            <w:pPr>
              <w:widowControl w:val="0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D broj ustanove /organizacije</w:t>
            </w:r>
          </w:p>
        </w:tc>
        <w:tc>
          <w:tcPr>
            <w:tcW w:w="5670" w:type="dxa"/>
          </w:tcPr>
          <w:p w:rsidR="003E3470" w:rsidRPr="004E0532" w:rsidRDefault="003E3470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354193" w:rsidRPr="004E0532" w:rsidTr="00A84AED">
        <w:tc>
          <w:tcPr>
            <w:tcW w:w="4395" w:type="dxa"/>
          </w:tcPr>
          <w:p w:rsidR="00354193" w:rsidRPr="004E0532" w:rsidRDefault="002B14DA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354193" w:rsidRPr="004E0532" w:rsidTr="00A84AED">
        <w:tc>
          <w:tcPr>
            <w:tcW w:w="4395" w:type="dxa"/>
          </w:tcPr>
          <w:p w:rsidR="00354193" w:rsidRPr="004E0532" w:rsidRDefault="002B14DA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354193" w:rsidRPr="004E0532" w:rsidTr="00A84AED">
        <w:tc>
          <w:tcPr>
            <w:tcW w:w="4395" w:type="dxa"/>
          </w:tcPr>
          <w:p w:rsidR="00354193" w:rsidRPr="004E0532" w:rsidRDefault="002B14DA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Fax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354193" w:rsidRPr="004E0532" w:rsidTr="00A84AED">
        <w:tc>
          <w:tcPr>
            <w:tcW w:w="4395" w:type="dxa"/>
          </w:tcPr>
          <w:p w:rsidR="00354193" w:rsidRPr="004E0532" w:rsidRDefault="002B14DA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354193" w:rsidRPr="004E0532" w:rsidTr="00A84AED">
        <w:tc>
          <w:tcPr>
            <w:tcW w:w="4395" w:type="dxa"/>
          </w:tcPr>
          <w:p w:rsidR="00354193" w:rsidRPr="00A82DE7" w:rsidRDefault="00A82DE7" w:rsidP="007E01DC">
            <w:pPr>
              <w:widowControl w:val="0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82DE7">
              <w:rPr>
                <w:rFonts w:ascii="Arial" w:hAnsi="Arial" w:cs="Arial"/>
                <w:sz w:val="24"/>
                <w:szCs w:val="24"/>
                <w:lang w:val="hr-HR"/>
              </w:rPr>
              <w:t>Ovlaštena osoba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354193" w:rsidRPr="004E0532" w:rsidRDefault="00354193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354193" w:rsidRPr="004E0532" w:rsidTr="00A84AED">
        <w:tc>
          <w:tcPr>
            <w:tcW w:w="4395" w:type="dxa"/>
          </w:tcPr>
          <w:p w:rsidR="00354193" w:rsidRPr="004E0532" w:rsidRDefault="002B14DA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aziv projekta</w:t>
            </w:r>
          </w:p>
        </w:tc>
        <w:tc>
          <w:tcPr>
            <w:tcW w:w="5670" w:type="dxa"/>
          </w:tcPr>
          <w:p w:rsidR="00354193" w:rsidRPr="004E0532" w:rsidRDefault="00354193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CF6C73" w:rsidRPr="004E0532" w:rsidTr="00A84AED">
        <w:tc>
          <w:tcPr>
            <w:tcW w:w="4395" w:type="dxa"/>
          </w:tcPr>
          <w:p w:rsidR="00CF6C73" w:rsidRPr="004E0532" w:rsidRDefault="00CF6C73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Br. Odluke/Ugovora</w:t>
            </w:r>
          </w:p>
        </w:tc>
        <w:tc>
          <w:tcPr>
            <w:tcW w:w="5670" w:type="dxa"/>
          </w:tcPr>
          <w:p w:rsidR="00CF6C73" w:rsidRPr="004E0532" w:rsidRDefault="00CF6C73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CE5007" w:rsidRPr="004E0532" w:rsidTr="00A84AED">
        <w:tc>
          <w:tcPr>
            <w:tcW w:w="4395" w:type="dxa"/>
          </w:tcPr>
          <w:p w:rsidR="00CE5007" w:rsidRPr="00A82DE7" w:rsidRDefault="00CE5007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A82DE7">
              <w:rPr>
                <w:rFonts w:ascii="Arial" w:hAnsi="Arial" w:cs="Arial"/>
                <w:sz w:val="24"/>
                <w:szCs w:val="24"/>
                <w:lang w:val="bs-Latn-BA"/>
              </w:rPr>
              <w:t>Naziv Transfera iz kojeg su dodijeljena sredstva</w:t>
            </w:r>
          </w:p>
        </w:tc>
        <w:tc>
          <w:tcPr>
            <w:tcW w:w="5670" w:type="dxa"/>
          </w:tcPr>
          <w:p w:rsidR="00CE5007" w:rsidRPr="004E0532" w:rsidRDefault="00CE5007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CF6C73" w:rsidRPr="004E0532" w:rsidTr="00A84AED">
        <w:tc>
          <w:tcPr>
            <w:tcW w:w="4395" w:type="dxa"/>
          </w:tcPr>
          <w:p w:rsidR="00CF6C73" w:rsidRPr="004E0532" w:rsidRDefault="002C576D" w:rsidP="002C576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znos odobrenih sredstava</w:t>
            </w:r>
          </w:p>
        </w:tc>
        <w:tc>
          <w:tcPr>
            <w:tcW w:w="5670" w:type="dxa"/>
          </w:tcPr>
          <w:p w:rsidR="00CF6C73" w:rsidRPr="004E0532" w:rsidRDefault="00CF6C73" w:rsidP="008462ED">
            <w:pPr>
              <w:widowControl w:val="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354193" w:rsidRPr="004E0532" w:rsidTr="00A84AED">
        <w:tc>
          <w:tcPr>
            <w:tcW w:w="4395" w:type="dxa"/>
          </w:tcPr>
          <w:p w:rsidR="00354193" w:rsidRPr="004E0532" w:rsidRDefault="00354193" w:rsidP="007E01DC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Datum početka </w:t>
            </w:r>
            <w:r w:rsidR="002C576D">
              <w:rPr>
                <w:rFonts w:ascii="Arial" w:hAnsi="Arial" w:cs="Arial"/>
                <w:sz w:val="24"/>
                <w:szCs w:val="24"/>
                <w:lang w:val="hr-HR"/>
              </w:rPr>
              <w:t>–</w:t>
            </w:r>
            <w:r w:rsidR="007E01DC"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C576D">
              <w:rPr>
                <w:rFonts w:ascii="Arial" w:hAnsi="Arial" w:cs="Arial"/>
                <w:sz w:val="24"/>
                <w:szCs w:val="24"/>
                <w:lang w:val="hr-HR"/>
              </w:rPr>
              <w:t xml:space="preserve">datum </w:t>
            </w:r>
            <w:r w:rsidR="007E01DC" w:rsidRPr="004E0532">
              <w:rPr>
                <w:rFonts w:ascii="Arial" w:hAnsi="Arial" w:cs="Arial"/>
                <w:sz w:val="24"/>
                <w:szCs w:val="24"/>
                <w:lang w:val="hr-HR"/>
              </w:rPr>
              <w:t>završetka implementiranja</w:t>
            </w:r>
            <w:r w:rsidR="002B14DA">
              <w:rPr>
                <w:rFonts w:ascii="Arial" w:hAnsi="Arial" w:cs="Arial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670" w:type="dxa"/>
          </w:tcPr>
          <w:p w:rsidR="00354193" w:rsidRPr="004E0532" w:rsidRDefault="00354193" w:rsidP="005436EE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</w:tbl>
    <w:p w:rsidR="00354193" w:rsidRPr="004E0532" w:rsidRDefault="00354193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fr-FR"/>
        </w:rPr>
      </w:pPr>
    </w:p>
    <w:p w:rsidR="00354193" w:rsidRPr="004E0532" w:rsidRDefault="00354193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54193" w:rsidRPr="004E0532" w:rsidRDefault="00354193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  <w:r w:rsidRPr="004E0532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. </w:t>
      </w:r>
      <w:r w:rsidR="0055029D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Kratak opis </w:t>
      </w:r>
      <w:r w:rsidR="00BC1F1B">
        <w:rPr>
          <w:rFonts w:ascii="Arial" w:hAnsi="Arial" w:cs="Arial"/>
          <w:b/>
          <w:sz w:val="24"/>
          <w:szCs w:val="24"/>
          <w:u w:val="single"/>
          <w:lang w:val="hr-HR"/>
        </w:rPr>
        <w:t>realizov</w:t>
      </w:r>
      <w:r w:rsidR="00712D83" w:rsidRPr="00712D83">
        <w:rPr>
          <w:rFonts w:ascii="Arial" w:hAnsi="Arial" w:cs="Arial"/>
          <w:b/>
          <w:sz w:val="24"/>
          <w:szCs w:val="24"/>
          <w:u w:val="single"/>
          <w:lang w:val="hr-HR"/>
        </w:rPr>
        <w:t>anog projekta</w:t>
      </w:r>
      <w:r w:rsidR="00330A6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i provedenih aktivnosti</w:t>
      </w:r>
    </w:p>
    <w:p w:rsidR="00354193" w:rsidRPr="009F14B7" w:rsidRDefault="00C91617" w:rsidP="009E6A5E">
      <w:pPr>
        <w:widowControl w:val="0"/>
        <w:ind w:right="478"/>
        <w:jc w:val="both"/>
        <w:rPr>
          <w:rFonts w:ascii="Arial" w:hAnsi="Arial" w:cs="Arial"/>
          <w:i/>
          <w:szCs w:val="24"/>
          <w:lang w:val="hr-HR"/>
        </w:rPr>
      </w:pPr>
      <w:r w:rsidRPr="009F14B7">
        <w:rPr>
          <w:rFonts w:ascii="Arial" w:hAnsi="Arial" w:cs="Arial"/>
          <w:i/>
          <w:szCs w:val="24"/>
          <w:lang w:val="hr-HR"/>
        </w:rPr>
        <w:t xml:space="preserve">- </w:t>
      </w:r>
      <w:r w:rsidR="00984BAE" w:rsidRPr="009F14B7">
        <w:rPr>
          <w:rFonts w:ascii="Arial" w:hAnsi="Arial" w:cs="Arial"/>
          <w:i/>
          <w:szCs w:val="24"/>
          <w:lang w:val="hr-HR"/>
        </w:rPr>
        <w:t>Molimo v</w:t>
      </w:r>
      <w:r w:rsidR="005436EE" w:rsidRPr="009F14B7">
        <w:rPr>
          <w:rFonts w:ascii="Arial" w:hAnsi="Arial" w:cs="Arial"/>
          <w:i/>
          <w:szCs w:val="24"/>
          <w:lang w:val="hr-HR"/>
        </w:rPr>
        <w:t xml:space="preserve">as da ukratko opišete </w:t>
      </w:r>
      <w:r w:rsidR="00BC1F1B">
        <w:rPr>
          <w:rFonts w:ascii="Arial" w:hAnsi="Arial" w:cs="Arial"/>
          <w:i/>
          <w:szCs w:val="24"/>
          <w:lang w:val="hr-HR"/>
        </w:rPr>
        <w:t>realizov</w:t>
      </w:r>
      <w:r w:rsidR="00C1683F">
        <w:rPr>
          <w:rFonts w:ascii="Arial" w:hAnsi="Arial" w:cs="Arial"/>
          <w:i/>
          <w:szCs w:val="24"/>
          <w:lang w:val="hr-HR"/>
        </w:rPr>
        <w:t>an</w:t>
      </w:r>
      <w:r w:rsidR="00BC1F1B">
        <w:rPr>
          <w:rFonts w:ascii="Arial" w:hAnsi="Arial" w:cs="Arial"/>
          <w:i/>
          <w:szCs w:val="24"/>
          <w:lang w:val="hr-HR"/>
        </w:rPr>
        <w:t>i</w:t>
      </w:r>
      <w:r w:rsidR="00C1683F">
        <w:rPr>
          <w:rFonts w:ascii="Arial" w:hAnsi="Arial" w:cs="Arial"/>
          <w:i/>
          <w:szCs w:val="24"/>
          <w:lang w:val="hr-HR"/>
        </w:rPr>
        <w:t xml:space="preserve"> projek</w:t>
      </w:r>
      <w:r w:rsidR="00BC1F1B">
        <w:rPr>
          <w:rFonts w:ascii="Arial" w:hAnsi="Arial" w:cs="Arial"/>
          <w:i/>
          <w:szCs w:val="24"/>
          <w:lang w:val="hr-HR"/>
        </w:rPr>
        <w:t>a</w:t>
      </w:r>
      <w:r w:rsidR="00C1683F">
        <w:rPr>
          <w:rFonts w:ascii="Arial" w:hAnsi="Arial" w:cs="Arial"/>
          <w:i/>
          <w:szCs w:val="24"/>
          <w:lang w:val="hr-HR"/>
        </w:rPr>
        <w:t xml:space="preserve">t sa tačno navedenim pojedinačnim </w:t>
      </w:r>
      <w:r w:rsidR="005436EE" w:rsidRPr="009F14B7">
        <w:rPr>
          <w:rFonts w:ascii="Arial" w:hAnsi="Arial" w:cs="Arial"/>
          <w:i/>
          <w:szCs w:val="24"/>
          <w:lang w:val="hr-HR"/>
        </w:rPr>
        <w:t>aktivnosti</w:t>
      </w:r>
      <w:r w:rsidR="00C1683F">
        <w:rPr>
          <w:rFonts w:ascii="Arial" w:hAnsi="Arial" w:cs="Arial"/>
          <w:i/>
          <w:szCs w:val="24"/>
          <w:lang w:val="hr-HR"/>
        </w:rPr>
        <w:t>ma</w:t>
      </w:r>
      <w:r w:rsidR="003C4376">
        <w:rPr>
          <w:rFonts w:ascii="Arial" w:hAnsi="Arial" w:cs="Arial"/>
          <w:i/>
          <w:szCs w:val="24"/>
          <w:lang w:val="hr-HR"/>
        </w:rPr>
        <w:t>, rezultatima</w:t>
      </w:r>
      <w:r w:rsidR="005436EE" w:rsidRPr="009F14B7">
        <w:rPr>
          <w:rFonts w:ascii="Arial" w:hAnsi="Arial" w:cs="Arial"/>
          <w:i/>
          <w:szCs w:val="24"/>
          <w:lang w:val="hr-HR"/>
        </w:rPr>
        <w:t xml:space="preserve"> projekta te ostale relevantne informacije (ovaj dio ne</w:t>
      </w:r>
      <w:r w:rsidR="00C17888" w:rsidRPr="009F14B7">
        <w:rPr>
          <w:rFonts w:ascii="Arial" w:hAnsi="Arial" w:cs="Arial"/>
          <w:i/>
          <w:szCs w:val="24"/>
          <w:lang w:val="hr-HR"/>
        </w:rPr>
        <w:t xml:space="preserve"> </w:t>
      </w:r>
      <w:r w:rsidR="005436EE" w:rsidRPr="009F14B7">
        <w:rPr>
          <w:rFonts w:ascii="Arial" w:hAnsi="Arial" w:cs="Arial"/>
          <w:i/>
          <w:szCs w:val="24"/>
          <w:lang w:val="hr-HR"/>
        </w:rPr>
        <w:t xml:space="preserve">bi trebao biti duži od </w:t>
      </w:r>
      <w:r w:rsidR="00EA5170">
        <w:rPr>
          <w:rFonts w:ascii="Arial" w:hAnsi="Arial" w:cs="Arial"/>
          <w:i/>
          <w:szCs w:val="24"/>
          <w:lang w:val="hr-HR"/>
        </w:rPr>
        <w:t>tri</w:t>
      </w:r>
      <w:r w:rsidR="005436EE" w:rsidRPr="009F14B7">
        <w:rPr>
          <w:rFonts w:ascii="Arial" w:hAnsi="Arial" w:cs="Arial"/>
          <w:i/>
          <w:szCs w:val="24"/>
          <w:lang w:val="hr-HR"/>
        </w:rPr>
        <w:t xml:space="preserve"> stranice)</w:t>
      </w:r>
      <w:r w:rsidRPr="009F14B7">
        <w:rPr>
          <w:rFonts w:ascii="Arial" w:hAnsi="Arial" w:cs="Arial"/>
          <w:i/>
          <w:szCs w:val="24"/>
          <w:lang w:val="hr-HR"/>
        </w:rPr>
        <w:t>.</w:t>
      </w:r>
    </w:p>
    <w:p w:rsidR="00354193" w:rsidRDefault="00354193" w:rsidP="00395759">
      <w:pPr>
        <w:widowControl w:val="0"/>
        <w:ind w:right="478"/>
        <w:jc w:val="both"/>
        <w:rPr>
          <w:rFonts w:ascii="Arial" w:hAnsi="Arial" w:cs="Arial"/>
          <w:i/>
          <w:szCs w:val="24"/>
          <w:lang w:val="hr-HR"/>
        </w:rPr>
      </w:pPr>
    </w:p>
    <w:p w:rsidR="00395759" w:rsidRPr="004E0532" w:rsidRDefault="00395759" w:rsidP="00395759">
      <w:pPr>
        <w:widowControl w:val="0"/>
        <w:ind w:right="478"/>
        <w:jc w:val="both"/>
        <w:rPr>
          <w:rFonts w:ascii="Arial" w:hAnsi="Arial" w:cs="Arial"/>
        </w:rPr>
      </w:pPr>
    </w:p>
    <w:p w:rsidR="00354193" w:rsidRPr="004E0532" w:rsidRDefault="00354193" w:rsidP="00354193">
      <w:pPr>
        <w:rPr>
          <w:rFonts w:ascii="Arial" w:hAnsi="Arial" w:cs="Arial"/>
        </w:rPr>
      </w:pPr>
    </w:p>
    <w:p w:rsidR="00354193" w:rsidRPr="004E0532" w:rsidRDefault="000D2F21" w:rsidP="00151015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1.1</w:t>
      </w:r>
      <w:r w:rsidR="00354193" w:rsidRPr="004E0532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55029D">
        <w:rPr>
          <w:rFonts w:ascii="Arial" w:hAnsi="Arial" w:cs="Arial"/>
          <w:b/>
          <w:sz w:val="24"/>
          <w:szCs w:val="24"/>
          <w:u w:val="single"/>
          <w:lang w:val="hr-HR"/>
        </w:rPr>
        <w:t>Postignuti rezultati i ostvareni ciljevi</w:t>
      </w:r>
    </w:p>
    <w:p w:rsidR="00354193" w:rsidRPr="004151D8" w:rsidRDefault="0055029D" w:rsidP="009F14B7">
      <w:pPr>
        <w:widowControl w:val="0"/>
        <w:ind w:right="478"/>
        <w:jc w:val="both"/>
        <w:rPr>
          <w:rFonts w:ascii="Arial" w:hAnsi="Arial" w:cs="Arial"/>
          <w:i/>
          <w:lang w:val="hr-HR"/>
        </w:rPr>
      </w:pPr>
      <w:r w:rsidRPr="004151D8">
        <w:rPr>
          <w:rFonts w:ascii="Arial" w:hAnsi="Arial" w:cs="Arial"/>
          <w:i/>
          <w:lang w:val="hr-HR"/>
        </w:rPr>
        <w:t xml:space="preserve">Opišite </w:t>
      </w:r>
      <w:r w:rsidR="004151D8" w:rsidRPr="004151D8">
        <w:rPr>
          <w:rFonts w:ascii="Arial" w:hAnsi="Arial" w:cs="Arial"/>
          <w:i/>
          <w:lang w:val="hr-HR"/>
        </w:rPr>
        <w:t>u kojoj su mjeri</w:t>
      </w:r>
      <w:r w:rsidRPr="004151D8">
        <w:rPr>
          <w:rFonts w:ascii="Arial" w:hAnsi="Arial" w:cs="Arial"/>
          <w:i/>
          <w:lang w:val="hr-HR"/>
        </w:rPr>
        <w:t xml:space="preserve"> </w:t>
      </w:r>
      <w:r w:rsidR="00354193" w:rsidRPr="004151D8">
        <w:rPr>
          <w:rFonts w:ascii="Arial" w:hAnsi="Arial" w:cs="Arial"/>
          <w:i/>
          <w:lang w:val="hr-HR"/>
        </w:rPr>
        <w:t>ciljevi</w:t>
      </w:r>
      <w:r w:rsidR="004151D8" w:rsidRPr="004151D8">
        <w:rPr>
          <w:rFonts w:ascii="Arial" w:hAnsi="Arial" w:cs="Arial"/>
          <w:i/>
          <w:lang w:val="hr-HR"/>
        </w:rPr>
        <w:t xml:space="preserve"> projekta</w:t>
      </w:r>
      <w:r w:rsidR="00354193" w:rsidRPr="004151D8">
        <w:rPr>
          <w:rFonts w:ascii="Arial" w:hAnsi="Arial" w:cs="Arial"/>
          <w:i/>
          <w:lang w:val="hr-HR"/>
        </w:rPr>
        <w:t xml:space="preserve"> </w:t>
      </w:r>
      <w:r w:rsidR="004151D8" w:rsidRPr="004151D8">
        <w:rPr>
          <w:rFonts w:ascii="Arial" w:hAnsi="Arial" w:cs="Arial"/>
          <w:i/>
          <w:lang w:val="hr-HR"/>
        </w:rPr>
        <w:t>ostvareni, a u skladu s prijedlogom projekta za koji su odobrena sredstva</w:t>
      </w:r>
      <w:r w:rsidR="00354193" w:rsidRPr="004151D8">
        <w:rPr>
          <w:rFonts w:ascii="Arial" w:hAnsi="Arial" w:cs="Arial"/>
          <w:i/>
          <w:lang w:val="hr-HR"/>
        </w:rPr>
        <w:t>.</w:t>
      </w:r>
      <w:r w:rsidRPr="004151D8">
        <w:rPr>
          <w:rFonts w:ascii="Arial" w:hAnsi="Arial" w:cs="Arial"/>
          <w:i/>
          <w:lang w:val="hr-HR"/>
        </w:rPr>
        <w:t xml:space="preserve"> </w:t>
      </w:r>
      <w:r w:rsidR="008A7107">
        <w:rPr>
          <w:rFonts w:ascii="Arial" w:hAnsi="Arial" w:cs="Arial"/>
          <w:i/>
          <w:lang w:val="hr-HR"/>
        </w:rPr>
        <w:t>Također, n</w:t>
      </w:r>
      <w:r w:rsidRPr="004151D8">
        <w:rPr>
          <w:rFonts w:ascii="Arial" w:hAnsi="Arial" w:cs="Arial"/>
          <w:i/>
          <w:lang w:val="hr-HR"/>
        </w:rPr>
        <w:t xml:space="preserve">aziv aktivnosti i rezultati provedenih aktivnosti moraju odgovarati onima u prijedlogu projekta za koji su odobrena finansijska sredstva od Federalnog ministarstva </w:t>
      </w:r>
      <w:r w:rsidR="00BC1F1B">
        <w:rPr>
          <w:rFonts w:ascii="Arial" w:hAnsi="Arial" w:cs="Arial"/>
          <w:i/>
          <w:lang w:val="hr-HR"/>
        </w:rPr>
        <w:t>rada i socijalne politike.</w:t>
      </w:r>
    </w:p>
    <w:p w:rsidR="00354193" w:rsidRDefault="00354193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BC1F1B" w:rsidRPr="004E0532" w:rsidRDefault="00BC1F1B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897"/>
        <w:gridCol w:w="3402"/>
      </w:tblGrid>
      <w:tr w:rsidR="0055029D" w:rsidRPr="004E0532" w:rsidTr="00804637">
        <w:trPr>
          <w:cantSplit/>
          <w:trHeight w:val="626"/>
        </w:trPr>
        <w:tc>
          <w:tcPr>
            <w:tcW w:w="2766" w:type="dxa"/>
            <w:shd w:val="clear" w:color="auto" w:fill="CCFFFF"/>
            <w:vAlign w:val="center"/>
          </w:tcPr>
          <w:p w:rsidR="0055029D" w:rsidRPr="00E155B8" w:rsidRDefault="0055029D" w:rsidP="00804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5B8">
              <w:rPr>
                <w:rFonts w:ascii="Arial" w:hAnsi="Arial" w:cs="Arial"/>
                <w:sz w:val="24"/>
                <w:szCs w:val="24"/>
              </w:rPr>
              <w:t>Naziv aktivnosti</w:t>
            </w:r>
          </w:p>
        </w:tc>
        <w:tc>
          <w:tcPr>
            <w:tcW w:w="3897" w:type="dxa"/>
            <w:shd w:val="clear" w:color="auto" w:fill="CCFFFF"/>
            <w:vAlign w:val="center"/>
          </w:tcPr>
          <w:p w:rsidR="0055029D" w:rsidRPr="00E155B8" w:rsidRDefault="0055029D" w:rsidP="00804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5B8">
              <w:rPr>
                <w:rFonts w:ascii="Arial" w:hAnsi="Arial" w:cs="Arial"/>
                <w:sz w:val="24"/>
                <w:szCs w:val="24"/>
              </w:rPr>
              <w:t>Opis provedene aktivnosti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55029D" w:rsidRPr="00E155B8" w:rsidRDefault="00330A65" w:rsidP="00804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5B8">
              <w:rPr>
                <w:rFonts w:ascii="Arial" w:hAnsi="Arial" w:cs="Arial"/>
                <w:sz w:val="24"/>
                <w:szCs w:val="24"/>
              </w:rPr>
              <w:t>Postignuti</w:t>
            </w:r>
            <w:r w:rsidR="0055029D" w:rsidRPr="00E15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1D8" w:rsidRPr="00E155B8">
              <w:rPr>
                <w:rFonts w:ascii="Arial" w:hAnsi="Arial" w:cs="Arial"/>
                <w:sz w:val="24"/>
                <w:szCs w:val="24"/>
              </w:rPr>
              <w:t>rezultati/</w:t>
            </w:r>
            <w:r w:rsidRPr="00E155B8">
              <w:rPr>
                <w:rFonts w:ascii="Arial" w:hAnsi="Arial" w:cs="Arial"/>
                <w:sz w:val="24"/>
                <w:szCs w:val="24"/>
              </w:rPr>
              <w:t xml:space="preserve"> ostvareni </w:t>
            </w:r>
            <w:r w:rsidR="0055029D" w:rsidRPr="00E155B8">
              <w:rPr>
                <w:rFonts w:ascii="Arial" w:hAnsi="Arial" w:cs="Arial"/>
                <w:sz w:val="24"/>
                <w:szCs w:val="24"/>
              </w:rPr>
              <w:t>ciljevi</w:t>
            </w:r>
          </w:p>
        </w:tc>
      </w:tr>
      <w:tr w:rsidR="0055029D" w:rsidRPr="004E0532" w:rsidTr="00804637">
        <w:trPr>
          <w:cantSplit/>
          <w:trHeight w:val="336"/>
        </w:trPr>
        <w:tc>
          <w:tcPr>
            <w:tcW w:w="2766" w:type="dxa"/>
            <w:vAlign w:val="center"/>
          </w:tcPr>
          <w:p w:rsidR="0055029D" w:rsidRPr="004E0532" w:rsidRDefault="0055029D" w:rsidP="008462ED">
            <w:pPr>
              <w:rPr>
                <w:rFonts w:ascii="Arial" w:hAnsi="Arial" w:cs="Arial"/>
                <w:b/>
              </w:rPr>
            </w:pPr>
          </w:p>
        </w:tc>
        <w:tc>
          <w:tcPr>
            <w:tcW w:w="3897" w:type="dxa"/>
            <w:vAlign w:val="center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</w:tr>
      <w:tr w:rsidR="0055029D" w:rsidRPr="004E0532" w:rsidTr="00804637">
        <w:trPr>
          <w:cantSplit/>
          <w:trHeight w:val="337"/>
        </w:trPr>
        <w:tc>
          <w:tcPr>
            <w:tcW w:w="2766" w:type="dxa"/>
            <w:vAlign w:val="center"/>
          </w:tcPr>
          <w:p w:rsidR="0055029D" w:rsidRPr="004E0532" w:rsidRDefault="0055029D" w:rsidP="008462ED">
            <w:pPr>
              <w:tabs>
                <w:tab w:val="left" w:pos="270"/>
              </w:tabs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</w:tr>
      <w:tr w:rsidR="0055029D" w:rsidRPr="004E0532" w:rsidTr="00804637">
        <w:trPr>
          <w:cantSplit/>
          <w:trHeight w:val="337"/>
        </w:trPr>
        <w:tc>
          <w:tcPr>
            <w:tcW w:w="2766" w:type="dxa"/>
            <w:vAlign w:val="center"/>
          </w:tcPr>
          <w:p w:rsidR="0055029D" w:rsidRPr="004E0532" w:rsidRDefault="0055029D" w:rsidP="008462ED">
            <w:pPr>
              <w:tabs>
                <w:tab w:val="left" w:pos="270"/>
              </w:tabs>
              <w:rPr>
                <w:rFonts w:ascii="Arial" w:hAnsi="Arial" w:cs="Arial"/>
              </w:rPr>
            </w:pPr>
            <w:r w:rsidRPr="004E05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97" w:type="dxa"/>
            <w:vAlign w:val="center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</w:tr>
      <w:tr w:rsidR="0055029D" w:rsidRPr="004E0532" w:rsidTr="00804637">
        <w:trPr>
          <w:cantSplit/>
          <w:trHeight w:val="337"/>
        </w:trPr>
        <w:tc>
          <w:tcPr>
            <w:tcW w:w="2766" w:type="dxa"/>
            <w:vAlign w:val="center"/>
          </w:tcPr>
          <w:p w:rsidR="0055029D" w:rsidRPr="004E0532" w:rsidRDefault="0055029D" w:rsidP="008462ED">
            <w:pPr>
              <w:tabs>
                <w:tab w:val="left" w:pos="270"/>
              </w:tabs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</w:tr>
      <w:tr w:rsidR="0055029D" w:rsidRPr="004E0532" w:rsidTr="00804637">
        <w:trPr>
          <w:cantSplit/>
          <w:trHeight w:val="337"/>
        </w:trPr>
        <w:tc>
          <w:tcPr>
            <w:tcW w:w="2766" w:type="dxa"/>
            <w:vAlign w:val="center"/>
          </w:tcPr>
          <w:p w:rsidR="0055029D" w:rsidRPr="004E0532" w:rsidRDefault="0055029D" w:rsidP="008462ED">
            <w:pPr>
              <w:tabs>
                <w:tab w:val="left" w:pos="270"/>
              </w:tabs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5029D" w:rsidRPr="004E0532" w:rsidRDefault="0055029D" w:rsidP="008462ED">
            <w:pPr>
              <w:rPr>
                <w:rFonts w:ascii="Arial" w:hAnsi="Arial" w:cs="Arial"/>
              </w:rPr>
            </w:pPr>
          </w:p>
        </w:tc>
      </w:tr>
    </w:tbl>
    <w:p w:rsidR="00354193" w:rsidRPr="004E0532" w:rsidRDefault="00354193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F36582" w:rsidRDefault="00F36582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F36582" w:rsidRPr="004E0532" w:rsidRDefault="00F36582" w:rsidP="00354193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9F14B7" w:rsidRDefault="000D2F21" w:rsidP="00BB6617">
      <w:pPr>
        <w:pStyle w:val="NoSpacing"/>
        <w:rPr>
          <w:rFonts w:ascii="Arial" w:hAnsi="Arial" w:cs="Arial"/>
          <w:b/>
          <w:sz w:val="24"/>
          <w:u w:val="single"/>
          <w:lang w:val="hr-HR"/>
        </w:rPr>
      </w:pPr>
      <w:r>
        <w:rPr>
          <w:rFonts w:ascii="Arial" w:hAnsi="Arial" w:cs="Arial"/>
          <w:b/>
          <w:sz w:val="24"/>
          <w:u w:val="single"/>
          <w:lang w:val="hr-HR"/>
        </w:rPr>
        <w:t>1.2</w:t>
      </w:r>
      <w:r w:rsidR="00354193" w:rsidRPr="00BB6617">
        <w:rPr>
          <w:rFonts w:ascii="Arial" w:hAnsi="Arial" w:cs="Arial"/>
          <w:b/>
          <w:sz w:val="24"/>
          <w:u w:val="single"/>
          <w:lang w:val="hr-HR"/>
        </w:rPr>
        <w:t xml:space="preserve"> Ut</w:t>
      </w:r>
      <w:r w:rsidR="003D6DDC">
        <w:rPr>
          <w:rFonts w:ascii="Arial" w:hAnsi="Arial" w:cs="Arial"/>
          <w:b/>
          <w:sz w:val="24"/>
          <w:u w:val="single"/>
          <w:lang w:val="hr-HR"/>
        </w:rPr>
        <w:t>jec</w:t>
      </w:r>
      <w:r w:rsidR="00354193" w:rsidRPr="00BB6617">
        <w:rPr>
          <w:rFonts w:ascii="Arial" w:hAnsi="Arial" w:cs="Arial"/>
          <w:b/>
          <w:sz w:val="24"/>
          <w:u w:val="single"/>
          <w:lang w:val="hr-HR"/>
        </w:rPr>
        <w:t>aj projekta</w:t>
      </w:r>
      <w:r w:rsidR="00BB6617" w:rsidRPr="00BB6617">
        <w:rPr>
          <w:rFonts w:ascii="Arial" w:hAnsi="Arial" w:cs="Arial"/>
          <w:b/>
          <w:sz w:val="24"/>
          <w:u w:val="single"/>
          <w:lang w:val="hr-HR"/>
        </w:rPr>
        <w:t xml:space="preserve"> </w:t>
      </w:r>
    </w:p>
    <w:p w:rsidR="00C83ED3" w:rsidRDefault="003D6DDC" w:rsidP="00BB1805">
      <w:pPr>
        <w:pStyle w:val="NoSpacing"/>
        <w:jc w:val="both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Opišite utjecaj</w:t>
      </w:r>
      <w:r w:rsidR="00023E41" w:rsidRPr="009F14B7">
        <w:rPr>
          <w:rFonts w:ascii="Arial" w:hAnsi="Arial" w:cs="Arial"/>
          <w:i/>
          <w:lang w:val="hr-HR"/>
        </w:rPr>
        <w:t xml:space="preserve"> provedbe projekta na korisnike/ce projekta ili širu zajednicu</w:t>
      </w:r>
      <w:r w:rsidR="009F14B7">
        <w:rPr>
          <w:rFonts w:ascii="Arial" w:hAnsi="Arial" w:cs="Arial"/>
          <w:i/>
          <w:lang w:val="hr-HR"/>
        </w:rPr>
        <w:t>.</w:t>
      </w:r>
    </w:p>
    <w:p w:rsidR="00EA5170" w:rsidRDefault="00EA5170" w:rsidP="00BB1805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806B82" w:rsidRDefault="00806B82" w:rsidP="00BB1805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806B82" w:rsidRPr="009F14B7" w:rsidRDefault="00806B82" w:rsidP="00BB1805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C83ED3" w:rsidRDefault="00C83ED3" w:rsidP="00BB6617">
      <w:pPr>
        <w:pStyle w:val="NoSpacing"/>
        <w:rPr>
          <w:rFonts w:ascii="Arial" w:hAnsi="Arial" w:cs="Arial"/>
          <w:lang w:val="hr-HR"/>
        </w:rPr>
      </w:pPr>
    </w:p>
    <w:p w:rsidR="00395759" w:rsidRDefault="00395759" w:rsidP="00BB6617">
      <w:pPr>
        <w:pStyle w:val="NoSpacing"/>
        <w:rPr>
          <w:rFonts w:ascii="Arial" w:hAnsi="Arial" w:cs="Arial"/>
          <w:lang w:val="hr-HR"/>
        </w:rPr>
      </w:pPr>
    </w:p>
    <w:p w:rsidR="00372662" w:rsidRPr="00C76DC9" w:rsidRDefault="00C83ED3" w:rsidP="00BB6617">
      <w:pPr>
        <w:pStyle w:val="NoSpacing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C76DC9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1.3. </w:t>
      </w:r>
      <w:r w:rsidR="00C76DC9">
        <w:rPr>
          <w:rFonts w:ascii="Arial" w:hAnsi="Arial" w:cs="Arial"/>
          <w:b/>
          <w:sz w:val="24"/>
          <w:szCs w:val="24"/>
          <w:u w:val="single"/>
          <w:lang w:val="hr-HR"/>
        </w:rPr>
        <w:t>Dokaz</w:t>
      </w:r>
      <w:r w:rsidR="00372662" w:rsidRPr="00C76DC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o re</w:t>
      </w:r>
      <w:r w:rsidR="00A84AED">
        <w:rPr>
          <w:rFonts w:ascii="Arial" w:hAnsi="Arial" w:cs="Arial"/>
          <w:b/>
          <w:sz w:val="24"/>
          <w:szCs w:val="24"/>
          <w:u w:val="single"/>
          <w:lang w:val="hr-HR"/>
        </w:rPr>
        <w:t>alizovanju</w:t>
      </w:r>
      <w:r w:rsidR="00372662" w:rsidRPr="00C76DC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projekta</w:t>
      </w:r>
    </w:p>
    <w:p w:rsidR="00C83ED3" w:rsidRPr="009F14B7" w:rsidRDefault="00C83ED3" w:rsidP="00BB1805">
      <w:pPr>
        <w:pStyle w:val="NoSpacing"/>
        <w:jc w:val="both"/>
        <w:rPr>
          <w:rFonts w:ascii="Arial" w:hAnsi="Arial" w:cs="Arial"/>
          <w:i/>
          <w:lang w:val="hr-HR"/>
        </w:rPr>
      </w:pPr>
      <w:r w:rsidRPr="009F14B7">
        <w:rPr>
          <w:rFonts w:ascii="Arial" w:hAnsi="Arial" w:cs="Arial"/>
          <w:i/>
          <w:lang w:val="hr-HR"/>
        </w:rPr>
        <w:t>U pr</w:t>
      </w:r>
      <w:r w:rsidR="008318C7">
        <w:rPr>
          <w:rFonts w:ascii="Arial" w:hAnsi="Arial" w:cs="Arial"/>
          <w:i/>
          <w:lang w:val="hr-HR"/>
        </w:rPr>
        <w:t>ilogu dostavite dokaze o realizov</w:t>
      </w:r>
      <w:r w:rsidRPr="009F14B7">
        <w:rPr>
          <w:rFonts w:ascii="Arial" w:hAnsi="Arial" w:cs="Arial"/>
          <w:i/>
          <w:lang w:val="hr-HR"/>
        </w:rPr>
        <w:t xml:space="preserve">anju projekta (fotografije, propagandni materijal, </w:t>
      </w:r>
      <w:r w:rsidR="00372662" w:rsidRPr="009F14B7">
        <w:rPr>
          <w:rFonts w:ascii="Arial" w:hAnsi="Arial" w:cs="Arial"/>
          <w:i/>
          <w:lang w:val="hr-HR"/>
        </w:rPr>
        <w:t xml:space="preserve">štampani materijal, </w:t>
      </w:r>
      <w:r w:rsidRPr="009F14B7">
        <w:rPr>
          <w:rFonts w:ascii="Arial" w:hAnsi="Arial" w:cs="Arial"/>
          <w:i/>
          <w:lang w:val="hr-HR"/>
        </w:rPr>
        <w:t xml:space="preserve">medijske istupe, </w:t>
      </w:r>
      <w:r w:rsidR="008A7107">
        <w:rPr>
          <w:rFonts w:ascii="Arial" w:hAnsi="Arial" w:cs="Arial"/>
          <w:i/>
          <w:lang w:val="hr-HR"/>
        </w:rPr>
        <w:t>video materijal</w:t>
      </w:r>
      <w:r w:rsidRPr="009F14B7">
        <w:rPr>
          <w:rFonts w:ascii="Arial" w:hAnsi="Arial" w:cs="Arial"/>
          <w:i/>
          <w:lang w:val="hr-HR"/>
        </w:rPr>
        <w:t xml:space="preserve">, </w:t>
      </w:r>
      <w:r w:rsidR="00372662" w:rsidRPr="009F14B7">
        <w:rPr>
          <w:rFonts w:ascii="Arial" w:hAnsi="Arial" w:cs="Arial"/>
          <w:i/>
          <w:lang w:val="hr-HR"/>
        </w:rPr>
        <w:t>itd</w:t>
      </w:r>
      <w:r w:rsidR="008318C7">
        <w:rPr>
          <w:rFonts w:ascii="Arial" w:hAnsi="Arial" w:cs="Arial"/>
          <w:i/>
          <w:lang w:val="hr-HR"/>
        </w:rPr>
        <w:t>)</w:t>
      </w:r>
      <w:r w:rsidR="00372662" w:rsidRPr="009F14B7">
        <w:rPr>
          <w:rFonts w:ascii="Arial" w:hAnsi="Arial" w:cs="Arial"/>
          <w:i/>
          <w:lang w:val="hr-HR"/>
        </w:rPr>
        <w:t>. Ako se radi o objektu koji je u fazi izgradnje</w:t>
      </w:r>
      <w:r w:rsidR="008A7107">
        <w:rPr>
          <w:rFonts w:ascii="Arial" w:hAnsi="Arial" w:cs="Arial"/>
          <w:i/>
          <w:lang w:val="hr-HR"/>
        </w:rPr>
        <w:t>/restauracije/sanacije dostavite</w:t>
      </w:r>
      <w:r w:rsidR="00372662" w:rsidRPr="009F14B7">
        <w:rPr>
          <w:rFonts w:ascii="Arial" w:hAnsi="Arial" w:cs="Arial"/>
          <w:i/>
          <w:lang w:val="hr-HR"/>
        </w:rPr>
        <w:t xml:space="preserve"> fotografije prije i poslije interv</w:t>
      </w:r>
      <w:r w:rsidR="009F14B7">
        <w:rPr>
          <w:rFonts w:ascii="Arial" w:hAnsi="Arial" w:cs="Arial"/>
          <w:i/>
          <w:lang w:val="hr-HR"/>
        </w:rPr>
        <w:t>encije.</w:t>
      </w:r>
    </w:p>
    <w:p w:rsidR="009F14B7" w:rsidRDefault="009F14B7" w:rsidP="00151015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151015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151015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97C50" w:rsidRPr="00397C50" w:rsidRDefault="00397C5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397C50" w:rsidRPr="00397C50" w:rsidRDefault="00AC0DB1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2</w:t>
      </w:r>
      <w:r w:rsidR="00397C50" w:rsidRPr="00397C50">
        <w:rPr>
          <w:rFonts w:ascii="Arial" w:hAnsi="Arial" w:cs="Arial"/>
          <w:b/>
          <w:sz w:val="24"/>
          <w:szCs w:val="24"/>
          <w:u w:val="single"/>
          <w:lang w:val="hr-HR"/>
        </w:rPr>
        <w:t>. Napomene</w:t>
      </w:r>
      <w:r w:rsidR="00397C50" w:rsidRPr="00397C50">
        <w:rPr>
          <w:rFonts w:ascii="Arial" w:hAnsi="Arial" w:cs="Arial"/>
          <w:sz w:val="24"/>
          <w:szCs w:val="24"/>
          <w:lang w:val="hr-HR"/>
        </w:rPr>
        <w:t xml:space="preserve"> (</w:t>
      </w:r>
      <w:r w:rsidR="00397C50" w:rsidRPr="00397C50">
        <w:rPr>
          <w:rFonts w:ascii="Arial" w:hAnsi="Arial" w:cs="Arial"/>
          <w:i/>
          <w:sz w:val="24"/>
          <w:szCs w:val="24"/>
          <w:lang w:val="hr-HR"/>
        </w:rPr>
        <w:t xml:space="preserve">Opišite sve dodatne informacije relevantne za ovaj izvještaj) </w:t>
      </w:r>
    </w:p>
    <w:p w:rsidR="00397C50" w:rsidRDefault="00397C5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Pr="00397C50" w:rsidRDefault="003E347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97C50" w:rsidRPr="00EE14A1" w:rsidRDefault="00EE14A1" w:rsidP="00397C50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EE14A1">
        <w:rPr>
          <w:rFonts w:ascii="Arial" w:hAnsi="Arial" w:cs="Arial"/>
          <w:b/>
          <w:sz w:val="24"/>
          <w:szCs w:val="24"/>
          <w:lang w:val="hr-HR"/>
        </w:rPr>
        <w:t>3. FINANSIJSKI PREGLED</w:t>
      </w:r>
    </w:p>
    <w:p w:rsidR="00397C50" w:rsidRPr="00397C50" w:rsidRDefault="00397C50" w:rsidP="00397C5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4A7893" w:rsidRDefault="00EE14A1" w:rsidP="000D2F21">
      <w:p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3.1. </w:t>
      </w:r>
      <w:r w:rsidR="004A7893" w:rsidRPr="000D2F21">
        <w:rPr>
          <w:rFonts w:ascii="Arial" w:hAnsi="Arial" w:cs="Arial"/>
          <w:b/>
          <w:sz w:val="24"/>
          <w:szCs w:val="24"/>
          <w:lang w:val="bs-Latn-BA"/>
        </w:rPr>
        <w:t>PREGLED UKUPNIH PRIHODA</w:t>
      </w:r>
    </w:p>
    <w:p w:rsidR="00C83ED3" w:rsidRPr="000D2F21" w:rsidRDefault="00C83ED3" w:rsidP="000D2F21">
      <w:pPr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133"/>
        <w:gridCol w:w="2308"/>
      </w:tblGrid>
      <w:tr w:rsidR="00450DC8" w:rsidRPr="0026529B" w:rsidTr="00A84AED">
        <w:tc>
          <w:tcPr>
            <w:tcW w:w="817" w:type="dxa"/>
            <w:shd w:val="clear" w:color="auto" w:fill="auto"/>
            <w:vAlign w:val="center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Red.</w:t>
            </w:r>
          </w:p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broj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450DC8" w:rsidRPr="0026529B" w:rsidRDefault="00450DC8" w:rsidP="00A84AED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Pregled ukupnih prihoda sa učeš</w:t>
            </w:r>
            <w:r w:rsidR="008318C7" w:rsidRPr="0026529B">
              <w:rPr>
                <w:rFonts w:ascii="Arial" w:hAnsi="Arial" w:cs="Arial"/>
                <w:sz w:val="24"/>
                <w:szCs w:val="24"/>
                <w:lang w:val="bs-Latn-BA"/>
              </w:rPr>
              <w:t>ć</w:t>
            </w: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em  svih sufinansijera i vlastitim učeš</w:t>
            </w:r>
            <w:r w:rsidR="0026529B">
              <w:rPr>
                <w:rFonts w:ascii="Arial" w:hAnsi="Arial" w:cs="Arial"/>
                <w:sz w:val="24"/>
                <w:szCs w:val="24"/>
                <w:lang w:val="bs-Latn-BA"/>
              </w:rPr>
              <w:t>ć</w:t>
            </w: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em</w:t>
            </w:r>
            <w:r w:rsidR="00634237">
              <w:rPr>
                <w:rFonts w:ascii="Arial" w:hAnsi="Arial" w:cs="Arial"/>
                <w:sz w:val="24"/>
                <w:szCs w:val="24"/>
                <w:lang w:val="bs-Latn-BA"/>
              </w:rPr>
              <w:t xml:space="preserve"> po predmetnom projektu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Iznos u KM</w:t>
            </w:r>
          </w:p>
        </w:tc>
      </w:tr>
      <w:tr w:rsidR="00450DC8" w:rsidRPr="0026529B" w:rsidTr="00450DC8">
        <w:trPr>
          <w:trHeight w:val="330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Budžetska sredstva (ukupno)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A82DE7" w:rsidRDefault="00450DC8" w:rsidP="008318C7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A82DE7">
              <w:rPr>
                <w:rFonts w:ascii="Arial" w:hAnsi="Arial" w:cs="Arial"/>
                <w:sz w:val="24"/>
                <w:szCs w:val="24"/>
                <w:lang w:val="bs-Latn-BA"/>
              </w:rPr>
              <w:t xml:space="preserve">Sredstva Federalnog ministarstva </w:t>
            </w:r>
            <w:r w:rsidR="008318C7" w:rsidRPr="00A82DE7">
              <w:rPr>
                <w:rFonts w:ascii="Arial" w:hAnsi="Arial" w:cs="Arial"/>
                <w:sz w:val="24"/>
                <w:szCs w:val="24"/>
                <w:lang w:val="bs-Latn-BA"/>
              </w:rPr>
              <w:t>rada i socijalne politike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Ostala budžetska sredstva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Sredstva sponzora</w:t>
            </w:r>
            <w:r w:rsidR="00E846FD" w:rsidRPr="0026529B">
              <w:rPr>
                <w:rFonts w:ascii="Arial" w:hAnsi="Arial" w:cs="Arial"/>
                <w:sz w:val="24"/>
                <w:szCs w:val="24"/>
                <w:lang w:val="bs-Latn-BA"/>
              </w:rPr>
              <w:t>/donatora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Vlastita sredstva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26529B" w:rsidTr="00E846FD">
        <w:trPr>
          <w:trHeight w:val="314"/>
        </w:trPr>
        <w:tc>
          <w:tcPr>
            <w:tcW w:w="817" w:type="dxa"/>
            <w:shd w:val="clear" w:color="auto" w:fill="auto"/>
          </w:tcPr>
          <w:p w:rsidR="00450DC8" w:rsidRPr="0026529B" w:rsidRDefault="00450DC8" w:rsidP="00E846FD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E846FD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                                                  </w:t>
            </w:r>
            <w:r w:rsidR="00A47ECB" w:rsidRPr="0026529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                      </w:t>
            </w: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UKUPNO: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</w:tbl>
    <w:p w:rsidR="00EA5170" w:rsidRPr="0026529B" w:rsidRDefault="00EA5170" w:rsidP="004A7893">
      <w:pPr>
        <w:rPr>
          <w:rFonts w:ascii="Arial" w:hAnsi="Arial" w:cs="Arial"/>
          <w:b/>
          <w:sz w:val="24"/>
          <w:szCs w:val="24"/>
          <w:lang w:val="bs-Latn-BA"/>
        </w:rPr>
      </w:pPr>
    </w:p>
    <w:p w:rsidR="00E846FD" w:rsidRDefault="00E846FD" w:rsidP="004A7893">
      <w:pPr>
        <w:rPr>
          <w:rFonts w:ascii="Arial" w:hAnsi="Arial" w:cs="Arial"/>
          <w:b/>
          <w:sz w:val="24"/>
          <w:szCs w:val="24"/>
          <w:lang w:val="bs-Latn-BA"/>
        </w:rPr>
      </w:pPr>
    </w:p>
    <w:p w:rsidR="00806B82" w:rsidRPr="000D2F21" w:rsidRDefault="00806B82" w:rsidP="004A7893">
      <w:pPr>
        <w:rPr>
          <w:rFonts w:ascii="Arial" w:hAnsi="Arial" w:cs="Arial"/>
          <w:b/>
          <w:sz w:val="24"/>
          <w:szCs w:val="24"/>
          <w:lang w:val="bs-Latn-BA"/>
        </w:rPr>
      </w:pPr>
    </w:p>
    <w:p w:rsidR="004A7893" w:rsidRDefault="00EE14A1" w:rsidP="004A7893">
      <w:p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3.</w:t>
      </w:r>
      <w:r w:rsidR="00E846FD">
        <w:rPr>
          <w:rFonts w:ascii="Arial" w:hAnsi="Arial" w:cs="Arial"/>
          <w:b/>
          <w:sz w:val="24"/>
          <w:szCs w:val="24"/>
          <w:lang w:val="bs-Latn-BA"/>
        </w:rPr>
        <w:t>2</w:t>
      </w:r>
      <w:r w:rsidR="000D2F21">
        <w:rPr>
          <w:rFonts w:ascii="Arial" w:hAnsi="Arial" w:cs="Arial"/>
          <w:b/>
          <w:sz w:val="24"/>
          <w:szCs w:val="24"/>
          <w:lang w:val="bs-Latn-BA"/>
        </w:rPr>
        <w:t>.</w:t>
      </w:r>
      <w:r w:rsidR="009F14B7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4A7893" w:rsidRPr="000D2F21">
        <w:rPr>
          <w:rFonts w:ascii="Arial" w:hAnsi="Arial" w:cs="Arial"/>
          <w:b/>
          <w:sz w:val="24"/>
          <w:szCs w:val="24"/>
          <w:lang w:val="bs-Latn-BA"/>
        </w:rPr>
        <w:t>PREGLED UKUPNIH RASHODA</w:t>
      </w:r>
    </w:p>
    <w:p w:rsidR="00C83ED3" w:rsidRPr="000D2F21" w:rsidRDefault="00C83ED3" w:rsidP="004A7893">
      <w:pPr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254"/>
        <w:gridCol w:w="2194"/>
      </w:tblGrid>
      <w:tr w:rsidR="00450DC8" w:rsidRPr="000D2F21" w:rsidTr="00A84AED">
        <w:tc>
          <w:tcPr>
            <w:tcW w:w="817" w:type="dxa"/>
            <w:shd w:val="clear" w:color="auto" w:fill="auto"/>
            <w:vAlign w:val="center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Red. broj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Pregled ukupnih rashoda razvrstan na srodne grupe, a u skladu s aplikacijskim obrascem</w:t>
            </w:r>
            <w:r w:rsidR="00634237">
              <w:rPr>
                <w:rFonts w:ascii="Arial" w:hAnsi="Arial" w:cs="Arial"/>
                <w:sz w:val="24"/>
                <w:szCs w:val="24"/>
                <w:lang w:val="bs-Latn-BA"/>
              </w:rPr>
              <w:t xml:space="preserve"> i predmetnim projektom</w:t>
            </w:r>
          </w:p>
          <w:p w:rsidR="006D30B0" w:rsidRPr="0026529B" w:rsidRDefault="006D30B0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Iznos u KM</w:t>
            </w:r>
          </w:p>
        </w:tc>
      </w:tr>
      <w:tr w:rsidR="00450DC8" w:rsidRPr="000D2F21" w:rsidTr="00450DC8">
        <w:trPr>
          <w:trHeight w:val="330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Za</w:t>
            </w:r>
            <w:r w:rsidR="00E917E0" w:rsidRPr="0026529B">
              <w:rPr>
                <w:rFonts w:ascii="Arial" w:hAnsi="Arial" w:cs="Arial"/>
                <w:sz w:val="24"/>
                <w:szCs w:val="24"/>
                <w:lang w:val="bs-Latn-BA"/>
              </w:rPr>
              <w:t>rade i honorari učesnika u projektu (plate zaposlenih, ugovori o djelu, itd.)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93634" w:rsidRPr="000D2F21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493634" w:rsidRPr="0026529B" w:rsidRDefault="0049363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93634" w:rsidRPr="000D2F21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493634" w:rsidRPr="0026529B" w:rsidRDefault="0049363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93634" w:rsidRPr="000D2F21" w:rsidTr="00450DC8">
        <w:trPr>
          <w:trHeight w:val="300"/>
        </w:trPr>
        <w:tc>
          <w:tcPr>
            <w:tcW w:w="817" w:type="dxa"/>
            <w:shd w:val="clear" w:color="auto" w:fill="auto"/>
          </w:tcPr>
          <w:p w:rsidR="00493634" w:rsidRPr="0026529B" w:rsidRDefault="0049363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E917E0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6293" w:type="dxa"/>
            <w:shd w:val="clear" w:color="auto" w:fill="auto"/>
          </w:tcPr>
          <w:p w:rsidR="00450DC8" w:rsidRPr="0026529B" w:rsidRDefault="00E917E0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Putni troškovi</w:t>
            </w:r>
            <w:r w:rsidR="0049363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(smještaj, prevoz i dr.)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9363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93634" w:rsidRPr="0026529B" w:rsidRDefault="0049363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E917E0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lastRenderedPageBreak/>
              <w:t>3.</w:t>
            </w:r>
          </w:p>
        </w:tc>
        <w:tc>
          <w:tcPr>
            <w:tcW w:w="6293" w:type="dxa"/>
            <w:shd w:val="clear" w:color="auto" w:fill="auto"/>
          </w:tcPr>
          <w:p w:rsidR="00450DC8" w:rsidRPr="0026529B" w:rsidRDefault="00E917E0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Materijalni troškovi</w:t>
            </w:r>
            <w:r w:rsidR="0049363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(gorivo, režije, materijal i dr.)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9363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93634" w:rsidRPr="0026529B" w:rsidRDefault="0049363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E917E0" w:rsidRPr="000D2F21" w:rsidTr="00684FF7">
        <w:trPr>
          <w:trHeight w:val="255"/>
        </w:trPr>
        <w:tc>
          <w:tcPr>
            <w:tcW w:w="817" w:type="dxa"/>
            <w:shd w:val="clear" w:color="auto" w:fill="auto"/>
            <w:vAlign w:val="center"/>
          </w:tcPr>
          <w:p w:rsidR="00E917E0" w:rsidRPr="0026529B" w:rsidRDefault="00684FF7" w:rsidP="00684FF7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 xml:space="preserve">   </w:t>
            </w:r>
            <w:r w:rsidR="00E917E0" w:rsidRPr="0026529B">
              <w:rPr>
                <w:rFonts w:ascii="Arial" w:hAnsi="Arial" w:cs="Arial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E917E0" w:rsidRPr="0026529B" w:rsidRDefault="00E917E0" w:rsidP="00684FF7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Usluge (specificirati, npr.</w:t>
            </w:r>
            <w:r w:rsidR="0049363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</w:t>
            </w: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iznajmljivanje prostora, knjigovodstveni servis</w:t>
            </w:r>
            <w:r w:rsidR="00493634">
              <w:rPr>
                <w:rFonts w:ascii="Arial" w:hAnsi="Arial" w:cs="Arial"/>
                <w:sz w:val="24"/>
                <w:szCs w:val="24"/>
                <w:lang w:val="bs-Latn-BA"/>
              </w:rPr>
              <w:t xml:space="preserve">, usluge štampanja, usluge promoviranja </w:t>
            </w: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i dr.)</w:t>
            </w:r>
          </w:p>
        </w:tc>
        <w:tc>
          <w:tcPr>
            <w:tcW w:w="2370" w:type="dxa"/>
            <w:shd w:val="clear" w:color="auto" w:fill="auto"/>
          </w:tcPr>
          <w:p w:rsidR="00E917E0" w:rsidRPr="0026529B" w:rsidRDefault="00E917E0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47ECB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47ECB" w:rsidRPr="0026529B" w:rsidRDefault="00A47ECB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47ECB" w:rsidRPr="0026529B" w:rsidRDefault="00A47EC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47ECB" w:rsidRPr="0026529B" w:rsidRDefault="00A47EC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47ECB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47ECB" w:rsidRPr="0026529B" w:rsidRDefault="00A47ECB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6293" w:type="dxa"/>
            <w:shd w:val="clear" w:color="auto" w:fill="auto"/>
          </w:tcPr>
          <w:p w:rsidR="00A47ECB" w:rsidRPr="0026529B" w:rsidRDefault="00A47ECB" w:rsidP="0026529B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Ostali troškovi</w:t>
            </w:r>
            <w:r w:rsidR="00E846FD" w:rsidRPr="0026529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A47ECB" w:rsidRPr="0026529B" w:rsidRDefault="00A47EC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26529B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26529B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AA080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AA0804" w:rsidRPr="0026529B" w:rsidRDefault="00AA080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AA0804" w:rsidRPr="0026529B" w:rsidRDefault="00AA0804" w:rsidP="0026529B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AA0804" w:rsidRPr="0026529B" w:rsidRDefault="00AA080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93634" w:rsidRPr="000D2F21" w:rsidTr="00450DC8">
        <w:trPr>
          <w:trHeight w:val="255"/>
        </w:trPr>
        <w:tc>
          <w:tcPr>
            <w:tcW w:w="817" w:type="dxa"/>
            <w:shd w:val="clear" w:color="auto" w:fill="auto"/>
          </w:tcPr>
          <w:p w:rsidR="00493634" w:rsidRPr="0026529B" w:rsidRDefault="00493634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93634" w:rsidRPr="0026529B" w:rsidRDefault="00493634" w:rsidP="0026529B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70" w:type="dxa"/>
            <w:shd w:val="clear" w:color="auto" w:fill="auto"/>
          </w:tcPr>
          <w:p w:rsidR="00493634" w:rsidRPr="0026529B" w:rsidRDefault="00493634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E846FD">
        <w:trPr>
          <w:trHeight w:val="168"/>
        </w:trPr>
        <w:tc>
          <w:tcPr>
            <w:tcW w:w="817" w:type="dxa"/>
            <w:shd w:val="clear" w:color="auto" w:fill="auto"/>
          </w:tcPr>
          <w:p w:rsidR="00450DC8" w:rsidRPr="0026529B" w:rsidRDefault="00450DC8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293" w:type="dxa"/>
            <w:shd w:val="clear" w:color="auto" w:fill="auto"/>
          </w:tcPr>
          <w:p w:rsidR="00450DC8" w:rsidRPr="0026529B" w:rsidRDefault="00450DC8" w:rsidP="00A84AED">
            <w:pPr>
              <w:ind w:left="4632"/>
              <w:jc w:val="right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 xml:space="preserve">UKUPNO: </w:t>
            </w:r>
          </w:p>
        </w:tc>
        <w:tc>
          <w:tcPr>
            <w:tcW w:w="237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</w:tbl>
    <w:p w:rsidR="004A7893" w:rsidRDefault="004A7893" w:rsidP="004A7893">
      <w:pPr>
        <w:rPr>
          <w:rFonts w:ascii="Arial" w:hAnsi="Arial" w:cs="Arial"/>
          <w:sz w:val="24"/>
          <w:szCs w:val="24"/>
          <w:lang w:val="bs-Latn-BA"/>
        </w:rPr>
      </w:pPr>
    </w:p>
    <w:p w:rsidR="0026529B" w:rsidRDefault="0026529B" w:rsidP="004A7893">
      <w:pPr>
        <w:rPr>
          <w:rFonts w:ascii="Arial" w:hAnsi="Arial" w:cs="Arial"/>
          <w:sz w:val="24"/>
          <w:szCs w:val="24"/>
          <w:lang w:val="bs-Latn-BA"/>
        </w:rPr>
      </w:pPr>
    </w:p>
    <w:p w:rsidR="0026529B" w:rsidRDefault="0026529B" w:rsidP="004A7893">
      <w:pPr>
        <w:rPr>
          <w:rFonts w:ascii="Arial" w:hAnsi="Arial" w:cs="Arial"/>
          <w:sz w:val="24"/>
          <w:szCs w:val="24"/>
          <w:lang w:val="bs-Latn-BA"/>
        </w:rPr>
      </w:pPr>
    </w:p>
    <w:p w:rsidR="00E846FD" w:rsidRPr="00E846FD" w:rsidRDefault="00E846FD" w:rsidP="00E846FD">
      <w:pPr>
        <w:rPr>
          <w:rFonts w:ascii="Arial" w:hAnsi="Arial" w:cs="Arial"/>
          <w:b/>
          <w:sz w:val="24"/>
          <w:szCs w:val="24"/>
          <w:lang w:val="bs-Latn-BA"/>
        </w:rPr>
      </w:pPr>
    </w:p>
    <w:p w:rsidR="00E846FD" w:rsidRPr="00E846FD" w:rsidRDefault="00E846FD" w:rsidP="00A84AED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3</w:t>
      </w:r>
      <w:r w:rsidR="0026529B">
        <w:rPr>
          <w:rFonts w:ascii="Arial" w:hAnsi="Arial" w:cs="Arial"/>
          <w:b/>
          <w:sz w:val="24"/>
          <w:szCs w:val="24"/>
          <w:lang w:val="bs-Latn-BA"/>
        </w:rPr>
        <w:t>.3</w:t>
      </w:r>
      <w:r w:rsidRPr="00E846FD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SPECIFIKACIJA RAČUNA </w:t>
      </w:r>
      <w:r w:rsidRPr="00E846FD">
        <w:rPr>
          <w:rFonts w:ascii="Arial" w:hAnsi="Arial" w:cs="Arial"/>
          <w:b/>
          <w:sz w:val="24"/>
          <w:szCs w:val="24"/>
          <w:lang w:val="bs-Latn-BA"/>
        </w:rPr>
        <w:t xml:space="preserve">U IZNOSU DODIJELJENIH SREDSTAVA OD FEDERALNOG MINISTARSTVA </w:t>
      </w:r>
      <w:r w:rsidR="008318C7">
        <w:rPr>
          <w:rFonts w:ascii="Arial" w:hAnsi="Arial" w:cs="Arial"/>
          <w:b/>
          <w:sz w:val="24"/>
          <w:szCs w:val="24"/>
          <w:lang w:val="bs-Latn-BA"/>
        </w:rPr>
        <w:t>RADA I SOCIJALNE POLITIKE</w:t>
      </w:r>
      <w:r w:rsidRPr="00E846FD">
        <w:rPr>
          <w:rFonts w:ascii="Arial" w:hAnsi="Arial" w:cs="Arial"/>
          <w:b/>
          <w:sz w:val="24"/>
          <w:szCs w:val="24"/>
          <w:lang w:val="bs-Latn-BA"/>
        </w:rPr>
        <w:t>, A U SKLADU S APLIKACIJSKIM OBRASCEM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8318C7">
        <w:rPr>
          <w:rFonts w:ascii="Arial" w:hAnsi="Arial" w:cs="Arial"/>
          <w:b/>
          <w:sz w:val="24"/>
          <w:szCs w:val="24"/>
          <w:lang w:val="bs-Latn-BA"/>
        </w:rPr>
        <w:t>I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ODOBRENOM NAMJENOM (</w:t>
      </w:r>
      <w:r w:rsidRPr="00E846FD">
        <w:rPr>
          <w:rFonts w:ascii="Arial" w:hAnsi="Arial" w:cs="Arial"/>
          <w:b/>
          <w:sz w:val="24"/>
          <w:szCs w:val="24"/>
          <w:lang w:val="bs-Latn-BA"/>
        </w:rPr>
        <w:t>RAZVRSTANO PO SRODNIM GRUPAMA</w:t>
      </w:r>
      <w:r>
        <w:rPr>
          <w:rFonts w:ascii="Arial" w:hAnsi="Arial" w:cs="Arial"/>
          <w:b/>
          <w:sz w:val="24"/>
          <w:szCs w:val="24"/>
          <w:lang w:val="bs-Latn-BA"/>
        </w:rPr>
        <w:t>)</w:t>
      </w:r>
    </w:p>
    <w:p w:rsidR="00E846FD" w:rsidRPr="000D2F21" w:rsidRDefault="00E846FD" w:rsidP="004A7893">
      <w:pPr>
        <w:rPr>
          <w:rFonts w:ascii="Arial" w:hAnsi="Arial" w:cs="Arial"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90"/>
        <w:gridCol w:w="3543"/>
        <w:gridCol w:w="2330"/>
      </w:tblGrid>
      <w:tr w:rsidR="00E846FD" w:rsidRPr="000D2F21" w:rsidTr="00A84AED">
        <w:tc>
          <w:tcPr>
            <w:tcW w:w="817" w:type="dxa"/>
            <w:shd w:val="clear" w:color="auto" w:fill="auto"/>
            <w:vAlign w:val="center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Red. broj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Broj</w:t>
            </w:r>
            <w:r w:rsidR="003E3470">
              <w:rPr>
                <w:rFonts w:ascii="Arial" w:hAnsi="Arial" w:cs="Arial"/>
                <w:sz w:val="24"/>
                <w:szCs w:val="24"/>
                <w:lang w:val="bs-Latn-BA"/>
              </w:rPr>
              <w:t xml:space="preserve"> i datum</w:t>
            </w: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račun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Vrsta robe/usluge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Iznos u KM</w:t>
            </w:r>
          </w:p>
        </w:tc>
      </w:tr>
      <w:tr w:rsidR="00E846FD" w:rsidRPr="000D2F21" w:rsidTr="00E846FD">
        <w:trPr>
          <w:trHeight w:val="330"/>
        </w:trPr>
        <w:tc>
          <w:tcPr>
            <w:tcW w:w="817" w:type="dxa"/>
            <w:shd w:val="clear" w:color="auto" w:fill="auto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E846FD" w:rsidRPr="000D2F21" w:rsidTr="00E846FD">
        <w:trPr>
          <w:trHeight w:val="300"/>
        </w:trPr>
        <w:tc>
          <w:tcPr>
            <w:tcW w:w="817" w:type="dxa"/>
            <w:shd w:val="clear" w:color="auto" w:fill="auto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E846FD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E846FD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E846FD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E846FD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E846FD" w:rsidRPr="0026529B" w:rsidRDefault="00E846FD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E846FD" w:rsidRPr="0026529B" w:rsidRDefault="00E846FD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26529B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26529B" w:rsidRPr="0026529B" w:rsidRDefault="0026529B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26529B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26529B" w:rsidRPr="0026529B" w:rsidRDefault="0026529B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26529B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26529B" w:rsidRPr="0026529B" w:rsidRDefault="0026529B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26529B" w:rsidRPr="000D2F21" w:rsidTr="00E846FD">
        <w:trPr>
          <w:trHeight w:val="255"/>
        </w:trPr>
        <w:tc>
          <w:tcPr>
            <w:tcW w:w="817" w:type="dxa"/>
            <w:shd w:val="clear" w:color="auto" w:fill="auto"/>
          </w:tcPr>
          <w:p w:rsidR="0026529B" w:rsidRPr="0026529B" w:rsidRDefault="0026529B" w:rsidP="00A84AED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279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330" w:type="dxa"/>
            <w:shd w:val="clear" w:color="auto" w:fill="auto"/>
          </w:tcPr>
          <w:p w:rsidR="0026529B" w:rsidRPr="0026529B" w:rsidRDefault="0026529B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450DC8" w:rsidRPr="000D2F21" w:rsidTr="00A84AED">
        <w:trPr>
          <w:trHeight w:val="375"/>
        </w:trPr>
        <w:tc>
          <w:tcPr>
            <w:tcW w:w="817" w:type="dxa"/>
            <w:shd w:val="clear" w:color="auto" w:fill="auto"/>
          </w:tcPr>
          <w:p w:rsidR="00450DC8" w:rsidRPr="0026529B" w:rsidRDefault="00450DC8" w:rsidP="00EA5170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6333" w:type="dxa"/>
            <w:gridSpan w:val="2"/>
            <w:shd w:val="clear" w:color="auto" w:fill="auto"/>
            <w:vAlign w:val="center"/>
          </w:tcPr>
          <w:p w:rsidR="00450DC8" w:rsidRPr="0026529B" w:rsidRDefault="00450DC8" w:rsidP="00A84AED">
            <w:pPr>
              <w:ind w:left="4677"/>
              <w:jc w:val="right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6529B">
              <w:rPr>
                <w:rFonts w:ascii="Arial" w:hAnsi="Arial" w:cs="Arial"/>
                <w:sz w:val="24"/>
                <w:szCs w:val="24"/>
                <w:lang w:val="bs-Latn-BA"/>
              </w:rPr>
              <w:t>UKUPNO:</w:t>
            </w:r>
          </w:p>
        </w:tc>
        <w:tc>
          <w:tcPr>
            <w:tcW w:w="2330" w:type="dxa"/>
            <w:shd w:val="clear" w:color="auto" w:fill="auto"/>
          </w:tcPr>
          <w:p w:rsidR="00450DC8" w:rsidRPr="0026529B" w:rsidRDefault="00450DC8" w:rsidP="00F20FE4">
            <w:pPr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</w:tbl>
    <w:p w:rsidR="004A7893" w:rsidRDefault="004A7893" w:rsidP="004A7893">
      <w:pPr>
        <w:rPr>
          <w:rFonts w:ascii="Times New Roman" w:hAnsi="Times New Roman"/>
          <w:sz w:val="24"/>
          <w:szCs w:val="24"/>
          <w:lang w:val="bs-Latn-BA"/>
        </w:rPr>
      </w:pPr>
    </w:p>
    <w:p w:rsidR="004A7893" w:rsidRPr="00E155B8" w:rsidRDefault="0026529B" w:rsidP="0026529B">
      <w:pPr>
        <w:pStyle w:val="ListParagraph"/>
        <w:widowControl w:val="0"/>
        <w:ind w:left="0" w:right="47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3.4</w:t>
      </w:r>
      <w:r w:rsidRPr="0026529B">
        <w:rPr>
          <w:rFonts w:ascii="Arial" w:hAnsi="Arial" w:cs="Arial"/>
          <w:lang w:val="hr-HR"/>
        </w:rPr>
        <w:t xml:space="preserve">. </w:t>
      </w:r>
      <w:r w:rsidR="007D0FD8" w:rsidRPr="00E155B8">
        <w:rPr>
          <w:rFonts w:ascii="Arial" w:hAnsi="Arial" w:cs="Arial"/>
          <w:sz w:val="24"/>
          <w:szCs w:val="24"/>
          <w:lang w:val="hr-HR"/>
        </w:rPr>
        <w:t>U prilogu dostaviti račune (orginale ili</w:t>
      </w:r>
      <w:r w:rsidR="003E3470">
        <w:rPr>
          <w:rFonts w:ascii="Arial" w:hAnsi="Arial" w:cs="Arial"/>
          <w:sz w:val="24"/>
          <w:szCs w:val="24"/>
          <w:lang w:val="hr-HR"/>
        </w:rPr>
        <w:t xml:space="preserve"> </w:t>
      </w:r>
      <w:r w:rsidR="007D0FD8" w:rsidRPr="00E155B8">
        <w:rPr>
          <w:rFonts w:ascii="Arial" w:hAnsi="Arial" w:cs="Arial"/>
          <w:sz w:val="24"/>
          <w:szCs w:val="24"/>
          <w:lang w:val="hr-HR"/>
        </w:rPr>
        <w:t xml:space="preserve">kopije) u iznosu dodijeljenih sredstava od Federalnog ministarstva </w:t>
      </w:r>
      <w:r w:rsidR="008318C7" w:rsidRPr="00E155B8">
        <w:rPr>
          <w:rFonts w:ascii="Arial" w:hAnsi="Arial" w:cs="Arial"/>
          <w:sz w:val="24"/>
          <w:szCs w:val="24"/>
          <w:lang w:val="hr-HR"/>
        </w:rPr>
        <w:t>rada i socijalne politike</w:t>
      </w:r>
      <w:r w:rsidR="007D0FD8" w:rsidRPr="00E155B8">
        <w:rPr>
          <w:rFonts w:ascii="Arial" w:hAnsi="Arial" w:cs="Arial"/>
          <w:sz w:val="24"/>
          <w:szCs w:val="24"/>
          <w:lang w:val="hr-HR"/>
        </w:rPr>
        <w:t xml:space="preserve"> </w:t>
      </w:r>
      <w:r w:rsidR="001E7F6D" w:rsidRPr="00E155B8">
        <w:rPr>
          <w:rFonts w:ascii="Arial" w:hAnsi="Arial" w:cs="Arial"/>
          <w:sz w:val="24"/>
          <w:szCs w:val="24"/>
          <w:lang w:val="hr-HR"/>
        </w:rPr>
        <w:t xml:space="preserve">na osnovu kojih su vršene isplate </w:t>
      </w:r>
      <w:r w:rsidR="007D0FD8" w:rsidRPr="00E155B8">
        <w:rPr>
          <w:rFonts w:ascii="Arial" w:hAnsi="Arial" w:cs="Arial"/>
          <w:sz w:val="24"/>
          <w:szCs w:val="24"/>
          <w:lang w:val="hr-HR"/>
        </w:rPr>
        <w:t>(</w:t>
      </w:r>
      <w:r w:rsidRPr="00E155B8">
        <w:rPr>
          <w:rFonts w:ascii="Arial" w:hAnsi="Arial" w:cs="Arial"/>
          <w:sz w:val="24"/>
          <w:szCs w:val="24"/>
          <w:lang w:val="hr-HR"/>
        </w:rPr>
        <w:t xml:space="preserve">račune, </w:t>
      </w:r>
      <w:r w:rsidR="007D0FD8" w:rsidRPr="00E155B8">
        <w:rPr>
          <w:rFonts w:ascii="Arial" w:hAnsi="Arial" w:cs="Arial"/>
          <w:sz w:val="24"/>
          <w:szCs w:val="24"/>
          <w:lang w:val="hr-HR"/>
        </w:rPr>
        <w:t>fiskalne račune</w:t>
      </w:r>
      <w:r w:rsidR="00D02B2A" w:rsidRPr="00E155B8">
        <w:rPr>
          <w:rFonts w:ascii="Arial" w:hAnsi="Arial" w:cs="Arial"/>
          <w:sz w:val="24"/>
          <w:szCs w:val="24"/>
          <w:lang w:val="hr-HR"/>
        </w:rPr>
        <w:t xml:space="preserve">, </w:t>
      </w:r>
      <w:r w:rsidR="007D0FD8" w:rsidRPr="00E155B8">
        <w:rPr>
          <w:rFonts w:ascii="Arial" w:hAnsi="Arial" w:cs="Arial"/>
          <w:sz w:val="24"/>
          <w:szCs w:val="24"/>
          <w:lang w:val="hr-HR"/>
        </w:rPr>
        <w:t>uplatnice iz banke/pošte</w:t>
      </w:r>
      <w:r w:rsidR="00C1683F" w:rsidRPr="00E155B8">
        <w:rPr>
          <w:rFonts w:ascii="Arial" w:hAnsi="Arial" w:cs="Arial"/>
          <w:sz w:val="24"/>
          <w:szCs w:val="24"/>
          <w:lang w:val="hr-HR"/>
        </w:rPr>
        <w:t>, izvod</w:t>
      </w:r>
      <w:r w:rsidR="001E7F6D" w:rsidRPr="00E155B8">
        <w:rPr>
          <w:rFonts w:ascii="Arial" w:hAnsi="Arial" w:cs="Arial"/>
          <w:sz w:val="24"/>
          <w:szCs w:val="24"/>
          <w:lang w:val="hr-HR"/>
        </w:rPr>
        <w:t>e</w:t>
      </w:r>
      <w:r w:rsidR="00C1683F" w:rsidRPr="00E155B8">
        <w:rPr>
          <w:rFonts w:ascii="Arial" w:hAnsi="Arial" w:cs="Arial"/>
          <w:sz w:val="24"/>
          <w:szCs w:val="24"/>
          <w:lang w:val="hr-HR"/>
        </w:rPr>
        <w:t xml:space="preserve"> iz banke, </w:t>
      </w:r>
      <w:r w:rsidRPr="00E155B8">
        <w:rPr>
          <w:rFonts w:ascii="Arial" w:hAnsi="Arial" w:cs="Arial"/>
          <w:sz w:val="24"/>
          <w:szCs w:val="24"/>
          <w:lang w:val="hr-HR"/>
        </w:rPr>
        <w:t>za gotovinska plać</w:t>
      </w:r>
      <w:r w:rsidR="00F36582">
        <w:rPr>
          <w:rFonts w:ascii="Arial" w:hAnsi="Arial" w:cs="Arial"/>
          <w:sz w:val="24"/>
          <w:szCs w:val="24"/>
          <w:lang w:val="hr-HR"/>
        </w:rPr>
        <w:t>anja račune,</w:t>
      </w:r>
      <w:r w:rsidR="001E7F6D" w:rsidRPr="00E155B8">
        <w:rPr>
          <w:rFonts w:ascii="Arial" w:hAnsi="Arial" w:cs="Arial"/>
          <w:sz w:val="24"/>
          <w:szCs w:val="24"/>
          <w:lang w:val="hr-HR"/>
        </w:rPr>
        <w:t xml:space="preserve"> naloge bl</w:t>
      </w:r>
      <w:r w:rsidRPr="00E155B8">
        <w:rPr>
          <w:rFonts w:ascii="Arial" w:hAnsi="Arial" w:cs="Arial"/>
          <w:sz w:val="24"/>
          <w:szCs w:val="24"/>
          <w:lang w:val="hr-HR"/>
        </w:rPr>
        <w:t>agajni</w:t>
      </w:r>
      <w:r w:rsidR="00F36582">
        <w:rPr>
          <w:rFonts w:ascii="Arial" w:hAnsi="Arial" w:cs="Arial"/>
          <w:sz w:val="24"/>
          <w:szCs w:val="24"/>
          <w:lang w:val="hr-HR"/>
        </w:rPr>
        <w:t xml:space="preserve"> i drugu vjerodostojnu dokumentaciju kojom se potvrđuje namjenski utrošak sredstava</w:t>
      </w:r>
      <w:r w:rsidR="007D0FD8" w:rsidRPr="00E155B8">
        <w:rPr>
          <w:rFonts w:ascii="Arial" w:hAnsi="Arial" w:cs="Arial"/>
          <w:sz w:val="24"/>
          <w:szCs w:val="24"/>
          <w:lang w:val="hr-HR"/>
        </w:rPr>
        <w:t xml:space="preserve">) </w:t>
      </w:r>
    </w:p>
    <w:p w:rsidR="007D0FD8" w:rsidRDefault="007D0FD8" w:rsidP="00151015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3E3470" w:rsidRPr="004E0532" w:rsidRDefault="003E3470" w:rsidP="00151015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:rsidR="00151015" w:rsidRPr="00A82DE7" w:rsidRDefault="00151015" w:rsidP="00151015">
      <w:pPr>
        <w:widowControl w:val="0"/>
        <w:ind w:right="-6"/>
        <w:rPr>
          <w:rFonts w:ascii="Arial" w:hAnsi="Arial" w:cs="Arial"/>
          <w:sz w:val="24"/>
          <w:szCs w:val="24"/>
          <w:lang w:val="hr-HR"/>
        </w:rPr>
      </w:pPr>
      <w:r w:rsidRPr="00A82DE7">
        <w:rPr>
          <w:rFonts w:ascii="Arial" w:hAnsi="Arial" w:cs="Arial"/>
          <w:sz w:val="24"/>
          <w:szCs w:val="24"/>
          <w:lang w:val="hr-HR"/>
        </w:rPr>
        <w:t xml:space="preserve">Potpis </w:t>
      </w:r>
      <w:r w:rsidR="00A82DE7" w:rsidRPr="00A82DE7">
        <w:rPr>
          <w:rFonts w:ascii="Arial" w:hAnsi="Arial" w:cs="Arial"/>
          <w:sz w:val="24"/>
          <w:szCs w:val="24"/>
          <w:lang w:val="hr-HR"/>
        </w:rPr>
        <w:t>ovlaštene osobe</w:t>
      </w:r>
      <w:r w:rsidRPr="00A82DE7">
        <w:rPr>
          <w:rFonts w:ascii="Arial" w:hAnsi="Arial" w:cs="Arial"/>
          <w:sz w:val="24"/>
          <w:szCs w:val="24"/>
          <w:lang w:val="hr-HR"/>
        </w:rPr>
        <w:t>:____________________________________</w:t>
      </w:r>
    </w:p>
    <w:p w:rsidR="00151015" w:rsidRDefault="00151015" w:rsidP="00151015">
      <w:pPr>
        <w:widowControl w:val="0"/>
        <w:ind w:right="478"/>
        <w:rPr>
          <w:rFonts w:ascii="Arial" w:hAnsi="Arial" w:cs="Arial"/>
          <w:sz w:val="24"/>
          <w:szCs w:val="24"/>
          <w:lang w:val="hr-HR"/>
        </w:rPr>
      </w:pPr>
    </w:p>
    <w:p w:rsidR="003E3470" w:rsidRDefault="003E3470" w:rsidP="003E3470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jesto: ____________</w:t>
      </w:r>
    </w:p>
    <w:p w:rsidR="003E3470" w:rsidRDefault="003E3470" w:rsidP="00151015">
      <w:pPr>
        <w:widowControl w:val="0"/>
        <w:ind w:right="478"/>
        <w:rPr>
          <w:rFonts w:ascii="Arial" w:hAnsi="Arial" w:cs="Arial"/>
          <w:sz w:val="24"/>
          <w:szCs w:val="24"/>
          <w:lang w:val="hr-HR"/>
        </w:rPr>
      </w:pPr>
    </w:p>
    <w:p w:rsidR="003E3470" w:rsidRPr="00A82DE7" w:rsidRDefault="003E3470" w:rsidP="00151015">
      <w:pPr>
        <w:widowControl w:val="0"/>
        <w:ind w:right="478"/>
        <w:rPr>
          <w:rFonts w:ascii="Arial" w:hAnsi="Arial" w:cs="Arial"/>
          <w:sz w:val="24"/>
          <w:szCs w:val="24"/>
          <w:lang w:val="hr-HR"/>
        </w:rPr>
      </w:pPr>
    </w:p>
    <w:p w:rsidR="008462ED" w:rsidRPr="004E0532" w:rsidRDefault="00151015" w:rsidP="00F36582">
      <w:pPr>
        <w:widowControl w:val="0"/>
        <w:ind w:right="478"/>
        <w:rPr>
          <w:rFonts w:ascii="Arial" w:hAnsi="Arial" w:cs="Arial"/>
        </w:rPr>
      </w:pPr>
      <w:r w:rsidRPr="00A82DE7">
        <w:rPr>
          <w:rFonts w:ascii="Arial" w:hAnsi="Arial" w:cs="Arial"/>
          <w:sz w:val="24"/>
          <w:szCs w:val="24"/>
          <w:lang w:val="hr-HR"/>
        </w:rPr>
        <w:t>Datum:____________________</w:t>
      </w:r>
    </w:p>
    <w:sectPr w:rsidR="008462ED" w:rsidRPr="004E0532" w:rsidSect="007B1489">
      <w:headerReference w:type="default" r:id="rId8"/>
      <w:footerReference w:type="default" r:id="rId9"/>
      <w:footerReference w:type="first" r:id="rId10"/>
      <w:pgSz w:w="11907" w:h="16840" w:code="9"/>
      <w:pgMar w:top="652" w:right="1197" w:bottom="635" w:left="1446" w:header="652" w:footer="635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61" w:rsidRDefault="00C37A61" w:rsidP="00354193">
      <w:r>
        <w:separator/>
      </w:r>
    </w:p>
  </w:endnote>
  <w:endnote w:type="continuationSeparator" w:id="0">
    <w:p w:rsidR="00C37A61" w:rsidRDefault="00C37A61" w:rsidP="0035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ED" w:rsidRDefault="008462ED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9" w:rsidRDefault="007B1489" w:rsidP="003E03D2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61" w:rsidRDefault="00C37A61" w:rsidP="00354193">
      <w:r>
        <w:separator/>
      </w:r>
    </w:p>
  </w:footnote>
  <w:footnote w:type="continuationSeparator" w:id="0">
    <w:p w:rsidR="00C37A61" w:rsidRDefault="00C37A61" w:rsidP="0035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ED" w:rsidRDefault="008462ED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24B"/>
    <w:multiLevelType w:val="hybridMultilevel"/>
    <w:tmpl w:val="0A80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2ED"/>
    <w:multiLevelType w:val="hybridMultilevel"/>
    <w:tmpl w:val="0A80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2F5"/>
    <w:multiLevelType w:val="multilevel"/>
    <w:tmpl w:val="E1D2EF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21182E"/>
    <w:multiLevelType w:val="multilevel"/>
    <w:tmpl w:val="900ECB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746056"/>
    <w:multiLevelType w:val="hybridMultilevel"/>
    <w:tmpl w:val="0A80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4099"/>
    <w:multiLevelType w:val="multilevel"/>
    <w:tmpl w:val="F8F439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F23414"/>
    <w:multiLevelType w:val="hybridMultilevel"/>
    <w:tmpl w:val="DA30E1C2"/>
    <w:lvl w:ilvl="0" w:tplc="20D8795A">
      <w:start w:val="1"/>
      <w:numFmt w:val="decimal"/>
      <w:lvlText w:val="%1."/>
      <w:lvlJc w:val="left"/>
      <w:pPr>
        <w:ind w:left="40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F15402F"/>
    <w:multiLevelType w:val="hybridMultilevel"/>
    <w:tmpl w:val="688C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03B0"/>
    <w:multiLevelType w:val="multilevel"/>
    <w:tmpl w:val="5F107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1B2FF8"/>
    <w:multiLevelType w:val="multilevel"/>
    <w:tmpl w:val="D19CEF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93"/>
    <w:rsid w:val="00023E41"/>
    <w:rsid w:val="00031C75"/>
    <w:rsid w:val="000774FA"/>
    <w:rsid w:val="00097F7D"/>
    <w:rsid w:val="000B68DC"/>
    <w:rsid w:val="000C6539"/>
    <w:rsid w:val="000D2DE9"/>
    <w:rsid w:val="000D2F21"/>
    <w:rsid w:val="000D4990"/>
    <w:rsid w:val="0010104C"/>
    <w:rsid w:val="00107A6F"/>
    <w:rsid w:val="00132802"/>
    <w:rsid w:val="00151015"/>
    <w:rsid w:val="00167D9C"/>
    <w:rsid w:val="001713D8"/>
    <w:rsid w:val="001C3FED"/>
    <w:rsid w:val="001D54FC"/>
    <w:rsid w:val="001E21FB"/>
    <w:rsid w:val="001E7F6D"/>
    <w:rsid w:val="001F0410"/>
    <w:rsid w:val="001F0BE5"/>
    <w:rsid w:val="001F2B07"/>
    <w:rsid w:val="001F4408"/>
    <w:rsid w:val="0020500C"/>
    <w:rsid w:val="00221403"/>
    <w:rsid w:val="00237929"/>
    <w:rsid w:val="0026529B"/>
    <w:rsid w:val="00275F1A"/>
    <w:rsid w:val="002B14DA"/>
    <w:rsid w:val="002C576D"/>
    <w:rsid w:val="00330A65"/>
    <w:rsid w:val="003512A7"/>
    <w:rsid w:val="00354193"/>
    <w:rsid w:val="00372662"/>
    <w:rsid w:val="003872E9"/>
    <w:rsid w:val="00395759"/>
    <w:rsid w:val="00397C50"/>
    <w:rsid w:val="003C4376"/>
    <w:rsid w:val="003D6DDC"/>
    <w:rsid w:val="003E03D2"/>
    <w:rsid w:val="003E3470"/>
    <w:rsid w:val="003E3471"/>
    <w:rsid w:val="003F2869"/>
    <w:rsid w:val="003F5810"/>
    <w:rsid w:val="004151D8"/>
    <w:rsid w:val="004317EB"/>
    <w:rsid w:val="00440392"/>
    <w:rsid w:val="00450DC8"/>
    <w:rsid w:val="00452EA1"/>
    <w:rsid w:val="00473ACF"/>
    <w:rsid w:val="00493634"/>
    <w:rsid w:val="00493983"/>
    <w:rsid w:val="004A696B"/>
    <w:rsid w:val="004A7893"/>
    <w:rsid w:val="004D2A5D"/>
    <w:rsid w:val="004E0532"/>
    <w:rsid w:val="004E55C5"/>
    <w:rsid w:val="004F18D7"/>
    <w:rsid w:val="004F1ED2"/>
    <w:rsid w:val="00517E78"/>
    <w:rsid w:val="00532AE6"/>
    <w:rsid w:val="005436EE"/>
    <w:rsid w:val="005468F1"/>
    <w:rsid w:val="0055029D"/>
    <w:rsid w:val="005C3F4A"/>
    <w:rsid w:val="00615714"/>
    <w:rsid w:val="00634237"/>
    <w:rsid w:val="00674B57"/>
    <w:rsid w:val="00684FF7"/>
    <w:rsid w:val="006D30B0"/>
    <w:rsid w:val="00701264"/>
    <w:rsid w:val="00712D83"/>
    <w:rsid w:val="00726FBA"/>
    <w:rsid w:val="007277FD"/>
    <w:rsid w:val="007B1489"/>
    <w:rsid w:val="007D0FD8"/>
    <w:rsid w:val="007E01DC"/>
    <w:rsid w:val="00804637"/>
    <w:rsid w:val="00806B82"/>
    <w:rsid w:val="00815DCB"/>
    <w:rsid w:val="008318C7"/>
    <w:rsid w:val="008462ED"/>
    <w:rsid w:val="00847D54"/>
    <w:rsid w:val="00850DD6"/>
    <w:rsid w:val="00872B21"/>
    <w:rsid w:val="008A5AE4"/>
    <w:rsid w:val="008A7107"/>
    <w:rsid w:val="008D46B3"/>
    <w:rsid w:val="009150DF"/>
    <w:rsid w:val="00924E87"/>
    <w:rsid w:val="009742B2"/>
    <w:rsid w:val="00984BAE"/>
    <w:rsid w:val="00987BAD"/>
    <w:rsid w:val="009C12BE"/>
    <w:rsid w:val="009E6A5E"/>
    <w:rsid w:val="009F14B7"/>
    <w:rsid w:val="00A2530D"/>
    <w:rsid w:val="00A26FFB"/>
    <w:rsid w:val="00A465EB"/>
    <w:rsid w:val="00A47E85"/>
    <w:rsid w:val="00A47ECB"/>
    <w:rsid w:val="00A575B6"/>
    <w:rsid w:val="00A6020B"/>
    <w:rsid w:val="00A74555"/>
    <w:rsid w:val="00A80D9D"/>
    <w:rsid w:val="00A82DE7"/>
    <w:rsid w:val="00A84968"/>
    <w:rsid w:val="00A84AED"/>
    <w:rsid w:val="00A87EF6"/>
    <w:rsid w:val="00AA0804"/>
    <w:rsid w:val="00AC0DB1"/>
    <w:rsid w:val="00AC29EC"/>
    <w:rsid w:val="00AD14D6"/>
    <w:rsid w:val="00AE1FD0"/>
    <w:rsid w:val="00AE34DB"/>
    <w:rsid w:val="00AE3C58"/>
    <w:rsid w:val="00AF6DCA"/>
    <w:rsid w:val="00B317D5"/>
    <w:rsid w:val="00B50911"/>
    <w:rsid w:val="00B53BBA"/>
    <w:rsid w:val="00B65FE7"/>
    <w:rsid w:val="00BB1805"/>
    <w:rsid w:val="00BB6617"/>
    <w:rsid w:val="00BB6BE4"/>
    <w:rsid w:val="00BC1F1B"/>
    <w:rsid w:val="00BE7A1E"/>
    <w:rsid w:val="00BF5680"/>
    <w:rsid w:val="00C1683F"/>
    <w:rsid w:val="00C16BD5"/>
    <w:rsid w:val="00C17888"/>
    <w:rsid w:val="00C3484D"/>
    <w:rsid w:val="00C37A61"/>
    <w:rsid w:val="00C37F93"/>
    <w:rsid w:val="00C76DC9"/>
    <w:rsid w:val="00C83ED3"/>
    <w:rsid w:val="00C91617"/>
    <w:rsid w:val="00CC29E1"/>
    <w:rsid w:val="00CD0F53"/>
    <w:rsid w:val="00CE5007"/>
    <w:rsid w:val="00CF4C50"/>
    <w:rsid w:val="00CF6C73"/>
    <w:rsid w:val="00D02B2A"/>
    <w:rsid w:val="00D22887"/>
    <w:rsid w:val="00D31D74"/>
    <w:rsid w:val="00D42A30"/>
    <w:rsid w:val="00D56EDF"/>
    <w:rsid w:val="00D72CCE"/>
    <w:rsid w:val="00D749CE"/>
    <w:rsid w:val="00D80BB3"/>
    <w:rsid w:val="00D925A8"/>
    <w:rsid w:val="00DB1F7E"/>
    <w:rsid w:val="00DB5626"/>
    <w:rsid w:val="00DE3A63"/>
    <w:rsid w:val="00DF4CEA"/>
    <w:rsid w:val="00DF5C67"/>
    <w:rsid w:val="00E155B8"/>
    <w:rsid w:val="00E27433"/>
    <w:rsid w:val="00E7534C"/>
    <w:rsid w:val="00E8105D"/>
    <w:rsid w:val="00E8414B"/>
    <w:rsid w:val="00E846FD"/>
    <w:rsid w:val="00E917E0"/>
    <w:rsid w:val="00EA3AFB"/>
    <w:rsid w:val="00EA5170"/>
    <w:rsid w:val="00ED2450"/>
    <w:rsid w:val="00EE14A1"/>
    <w:rsid w:val="00F20FE4"/>
    <w:rsid w:val="00F23D88"/>
    <w:rsid w:val="00F36582"/>
    <w:rsid w:val="00F36586"/>
    <w:rsid w:val="00F36D49"/>
    <w:rsid w:val="00F8259C"/>
    <w:rsid w:val="00FA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7505E-8550-4750-BA06-93E265F7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6FD"/>
    <w:rPr>
      <w:rFonts w:ascii="Myriad Pro" w:eastAsia="Times New Roman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4193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rsid w:val="00354193"/>
    <w:rPr>
      <w:rFonts w:ascii="Myriad Pro" w:eastAsia="Times New Roman" w:hAnsi="Myriad Pro" w:cs="Times New Roman"/>
      <w:sz w:val="24"/>
      <w:szCs w:val="20"/>
    </w:rPr>
  </w:style>
  <w:style w:type="paragraph" w:customStyle="1" w:styleId="Memoheading">
    <w:name w:val="Memo heading"/>
    <w:rsid w:val="00354193"/>
    <w:rPr>
      <w:rFonts w:ascii="Times New Roman" w:eastAsia="Times New Roman" w:hAnsi="Times New Roman"/>
      <w:noProof/>
    </w:rPr>
  </w:style>
  <w:style w:type="paragraph" w:customStyle="1" w:styleId="InterofficeMemorandumheading">
    <w:name w:val="Interoffice Memorandum heading"/>
    <w:basedOn w:val="Memoheading"/>
    <w:rsid w:val="00354193"/>
    <w:pPr>
      <w:tabs>
        <w:tab w:val="left" w:pos="6840"/>
        <w:tab w:val="left" w:pos="8368"/>
      </w:tabs>
    </w:pPr>
    <w:rPr>
      <w:b/>
      <w:sz w:val="22"/>
    </w:rPr>
  </w:style>
  <w:style w:type="paragraph" w:styleId="Footer">
    <w:name w:val="footer"/>
    <w:basedOn w:val="Normal"/>
    <w:link w:val="FooterChar"/>
    <w:rsid w:val="003541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4193"/>
    <w:rPr>
      <w:rFonts w:ascii="Myriad Pro" w:eastAsia="Times New Roman" w:hAnsi="Myriad Pro" w:cs="Times New Roman"/>
      <w:sz w:val="20"/>
      <w:szCs w:val="20"/>
    </w:rPr>
  </w:style>
  <w:style w:type="table" w:styleId="TableGrid">
    <w:name w:val="Table Grid"/>
    <w:basedOn w:val="TableNormal"/>
    <w:rsid w:val="003541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1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193"/>
    <w:pPr>
      <w:ind w:left="720"/>
      <w:contextualSpacing/>
    </w:pPr>
  </w:style>
  <w:style w:type="character" w:styleId="PageNumber">
    <w:name w:val="page number"/>
    <w:basedOn w:val="DefaultParagraphFont"/>
    <w:rsid w:val="007B1489"/>
  </w:style>
  <w:style w:type="character" w:styleId="CommentReference">
    <w:name w:val="annotation reference"/>
    <w:uiPriority w:val="99"/>
    <w:semiHidden/>
    <w:unhideWhenUsed/>
    <w:rsid w:val="0087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B21"/>
  </w:style>
  <w:style w:type="character" w:customStyle="1" w:styleId="CommentTextChar">
    <w:name w:val="Comment Text Char"/>
    <w:link w:val="CommentText"/>
    <w:uiPriority w:val="99"/>
    <w:semiHidden/>
    <w:rsid w:val="00872B21"/>
    <w:rPr>
      <w:rFonts w:ascii="Myriad Pro" w:eastAsia="Times New Roman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B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B21"/>
    <w:rPr>
      <w:rFonts w:ascii="Myriad Pro" w:eastAsia="Times New Roman" w:hAnsi="Myriad Pro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617"/>
    <w:rPr>
      <w:rFonts w:ascii="Myriad Pro" w:eastAsia="Times New Roman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4168-F6AC-42B2-A1AA-F028F35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JATIC</dc:creator>
  <cp:keywords/>
  <cp:lastModifiedBy>namik.muratovic@fmrsp.gov.ba</cp:lastModifiedBy>
  <cp:revision>2</cp:revision>
  <cp:lastPrinted>2018-09-03T07:23:00Z</cp:lastPrinted>
  <dcterms:created xsi:type="dcterms:W3CDTF">2018-12-20T08:45:00Z</dcterms:created>
  <dcterms:modified xsi:type="dcterms:W3CDTF">2018-12-20T08:45:00Z</dcterms:modified>
</cp:coreProperties>
</file>